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617" w:rsidRDefault="003C4617" w:rsidP="003C46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Утверждено</w:t>
      </w:r>
    </w:p>
    <w:p w:rsidR="003C4617" w:rsidRDefault="003C4617" w:rsidP="003C46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АПОУ «Агинский</w:t>
      </w:r>
    </w:p>
    <w:p w:rsidR="003C4617" w:rsidRDefault="003C4617" w:rsidP="003C46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колледж</w:t>
      </w:r>
    </w:p>
    <w:p w:rsidR="003C4617" w:rsidRDefault="003C4617" w:rsidP="003C46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. Базара Ринчино»</w:t>
      </w:r>
    </w:p>
    <w:p w:rsidR="003C4617" w:rsidRDefault="003C4617" w:rsidP="003C46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Зандараев Б.Б.</w:t>
      </w:r>
    </w:p>
    <w:p w:rsidR="003C4617" w:rsidRDefault="003C4617" w:rsidP="003C46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4617" w:rsidRDefault="003C4617" w:rsidP="003C4617">
      <w:pPr>
        <w:autoSpaceDE w:val="0"/>
        <w:autoSpaceDN w:val="0"/>
        <w:adjustRightInd w:val="0"/>
        <w:spacing w:line="180" w:lineRule="atLeast"/>
        <w:ind w:firstLine="500"/>
        <w:jc w:val="right"/>
        <w:rPr>
          <w:rFonts w:ascii="Times New Roman" w:hAnsi="Times New Roman" w:cs="Times New Roman"/>
          <w:color w:val="000000"/>
          <w:w w:val="90"/>
          <w:sz w:val="24"/>
          <w:szCs w:val="24"/>
        </w:rPr>
      </w:pPr>
    </w:p>
    <w:p w:rsidR="003C4617" w:rsidRDefault="003C4617" w:rsidP="003C4617">
      <w:pPr>
        <w:autoSpaceDE w:val="0"/>
        <w:autoSpaceDN w:val="0"/>
        <w:adjustRightInd w:val="0"/>
        <w:spacing w:line="180" w:lineRule="atLeast"/>
        <w:ind w:firstLine="500"/>
        <w:jc w:val="right"/>
        <w:rPr>
          <w:rFonts w:ascii="Times New Roman" w:hAnsi="Times New Roman" w:cs="Times New Roman"/>
          <w:color w:val="000000"/>
          <w:w w:val="90"/>
          <w:sz w:val="24"/>
          <w:szCs w:val="24"/>
        </w:rPr>
      </w:pPr>
    </w:p>
    <w:p w:rsidR="003C4617" w:rsidRDefault="003C4617" w:rsidP="003C4617">
      <w:pPr>
        <w:rPr>
          <w:rFonts w:ascii="Times New Roman" w:hAnsi="Times New Roman" w:cs="Times New Roman"/>
          <w:b/>
          <w:color w:val="000000"/>
          <w:w w:val="90"/>
          <w:sz w:val="24"/>
          <w:szCs w:val="24"/>
        </w:rPr>
      </w:pPr>
    </w:p>
    <w:p w:rsidR="003C4617" w:rsidRDefault="003C4617" w:rsidP="003C4617">
      <w:pPr>
        <w:jc w:val="center"/>
        <w:rPr>
          <w:rFonts w:ascii="Times New Roman" w:hAnsi="Times New Roman" w:cs="Times New Roman"/>
          <w:b/>
          <w:color w:val="000000"/>
          <w:w w:val="9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w w:val="90"/>
          <w:sz w:val="24"/>
          <w:szCs w:val="24"/>
        </w:rPr>
        <w:t>УЧЕБНЫЙ ПЛАН</w:t>
      </w:r>
    </w:p>
    <w:p w:rsidR="003C4617" w:rsidRDefault="003C4617" w:rsidP="003C4617">
      <w:pPr>
        <w:jc w:val="center"/>
        <w:rPr>
          <w:rFonts w:ascii="Times New Roman" w:hAnsi="Times New Roman" w:cs="Times New Roman"/>
          <w:color w:val="000000"/>
          <w:w w:val="90"/>
          <w:sz w:val="24"/>
          <w:szCs w:val="24"/>
        </w:rPr>
      </w:pPr>
    </w:p>
    <w:p w:rsidR="003C4617" w:rsidRDefault="003C4617" w:rsidP="003C4617">
      <w:pPr>
        <w:jc w:val="center"/>
        <w:rPr>
          <w:rFonts w:ascii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0"/>
          <w:sz w:val="24"/>
          <w:szCs w:val="24"/>
        </w:rPr>
        <w:t xml:space="preserve">Государственного автономного профессионального образовательного учреждения </w:t>
      </w:r>
    </w:p>
    <w:p w:rsidR="003C4617" w:rsidRDefault="003C4617" w:rsidP="003C4617">
      <w:pPr>
        <w:jc w:val="center"/>
        <w:rPr>
          <w:rFonts w:ascii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0"/>
          <w:sz w:val="24"/>
          <w:szCs w:val="24"/>
        </w:rPr>
        <w:t>«Агинский педагогический колледж им. Базара Ринчино»</w:t>
      </w:r>
    </w:p>
    <w:p w:rsidR="003C4617" w:rsidRDefault="003C4617" w:rsidP="003C4617">
      <w:pPr>
        <w:autoSpaceDE w:val="0"/>
        <w:autoSpaceDN w:val="0"/>
        <w:adjustRightInd w:val="0"/>
        <w:spacing w:line="180" w:lineRule="atLeast"/>
        <w:ind w:firstLine="500"/>
        <w:jc w:val="center"/>
        <w:rPr>
          <w:rFonts w:ascii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0"/>
          <w:sz w:val="24"/>
          <w:szCs w:val="24"/>
        </w:rPr>
        <w:t xml:space="preserve">по специальности среднего профессионального образования  </w:t>
      </w:r>
    </w:p>
    <w:p w:rsidR="003C4617" w:rsidRDefault="008215CA" w:rsidP="003C4617">
      <w:pPr>
        <w:autoSpaceDE w:val="0"/>
        <w:autoSpaceDN w:val="0"/>
        <w:adjustRightInd w:val="0"/>
        <w:spacing w:line="180" w:lineRule="atLeast"/>
        <w:jc w:val="center"/>
        <w:rPr>
          <w:rFonts w:ascii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0"/>
          <w:sz w:val="24"/>
          <w:szCs w:val="24"/>
        </w:rPr>
        <w:t>44.02.01 Дошкольное образование базовой подготовки</w:t>
      </w:r>
    </w:p>
    <w:p w:rsidR="003C4617" w:rsidRDefault="003C4617" w:rsidP="003C4617">
      <w:pPr>
        <w:jc w:val="center"/>
        <w:rPr>
          <w:rFonts w:ascii="Times New Roman" w:hAnsi="Times New Roman" w:cs="Times New Roman"/>
          <w:color w:val="000000"/>
          <w:w w:val="90"/>
          <w:sz w:val="24"/>
          <w:szCs w:val="24"/>
        </w:rPr>
      </w:pPr>
    </w:p>
    <w:p w:rsidR="003C4617" w:rsidRDefault="003C4617" w:rsidP="003C4617">
      <w:pPr>
        <w:rPr>
          <w:rFonts w:ascii="Times New Roman" w:hAnsi="Times New Roman" w:cs="Times New Roman"/>
          <w:color w:val="000000"/>
          <w:w w:val="90"/>
          <w:sz w:val="24"/>
          <w:szCs w:val="24"/>
        </w:rPr>
      </w:pPr>
    </w:p>
    <w:p w:rsidR="003C4617" w:rsidRPr="008215CA" w:rsidRDefault="003C4617" w:rsidP="003C4617">
      <w:pPr>
        <w:ind w:left="2832"/>
        <w:jc w:val="both"/>
        <w:rPr>
          <w:rFonts w:ascii="Times New Roman" w:hAnsi="Times New Roman" w:cs="Times New Roman"/>
          <w:color w:val="000000"/>
          <w:w w:val="90"/>
          <w:sz w:val="24"/>
          <w:szCs w:val="24"/>
        </w:rPr>
      </w:pPr>
      <w:r w:rsidRPr="008215CA">
        <w:rPr>
          <w:rFonts w:ascii="Times New Roman" w:hAnsi="Times New Roman" w:cs="Times New Roman"/>
          <w:color w:val="000000"/>
          <w:w w:val="90"/>
          <w:sz w:val="24"/>
          <w:szCs w:val="24"/>
        </w:rPr>
        <w:t>Квалифика</w:t>
      </w:r>
      <w:r w:rsidR="008215CA" w:rsidRPr="008215CA">
        <w:rPr>
          <w:rFonts w:ascii="Times New Roman" w:hAnsi="Times New Roman" w:cs="Times New Roman"/>
          <w:color w:val="000000"/>
          <w:w w:val="90"/>
          <w:sz w:val="24"/>
          <w:szCs w:val="24"/>
        </w:rPr>
        <w:t xml:space="preserve">ция: </w:t>
      </w:r>
      <w:r w:rsidR="008215CA" w:rsidRPr="008215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спитатель детей дошкольного возраста</w:t>
      </w:r>
    </w:p>
    <w:p w:rsidR="003C4617" w:rsidRDefault="003C4617" w:rsidP="003C4617">
      <w:pPr>
        <w:ind w:left="2832"/>
        <w:jc w:val="both"/>
        <w:rPr>
          <w:rFonts w:ascii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0"/>
          <w:sz w:val="24"/>
          <w:szCs w:val="24"/>
        </w:rPr>
        <w:t>Форма обучения – заочная</w:t>
      </w:r>
    </w:p>
    <w:p w:rsidR="003C4617" w:rsidRDefault="003C4617" w:rsidP="003C4617">
      <w:pPr>
        <w:ind w:left="2832"/>
        <w:jc w:val="both"/>
        <w:rPr>
          <w:rFonts w:ascii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0"/>
          <w:sz w:val="24"/>
          <w:szCs w:val="24"/>
        </w:rPr>
        <w:t>Нормативный срок обучения – __</w:t>
      </w:r>
      <w:r>
        <w:rPr>
          <w:rFonts w:ascii="Times New Roman" w:hAnsi="Times New Roman" w:cs="Times New Roman"/>
          <w:color w:val="000000"/>
          <w:w w:val="90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color w:val="000000"/>
          <w:w w:val="90"/>
          <w:sz w:val="24"/>
          <w:szCs w:val="24"/>
        </w:rPr>
        <w:t>_ года и __10_ мес.</w:t>
      </w:r>
    </w:p>
    <w:p w:rsidR="003C4617" w:rsidRDefault="003C4617" w:rsidP="003C4617">
      <w:pPr>
        <w:jc w:val="both"/>
        <w:rPr>
          <w:rFonts w:ascii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0"/>
          <w:sz w:val="24"/>
          <w:szCs w:val="24"/>
        </w:rPr>
        <w:t xml:space="preserve">                                                    на базе среднего  общего  образования</w:t>
      </w:r>
    </w:p>
    <w:p w:rsidR="003C4617" w:rsidRDefault="003C4617" w:rsidP="003C4617">
      <w:pPr>
        <w:jc w:val="both"/>
        <w:rPr>
          <w:rFonts w:ascii="Times New Roman" w:hAnsi="Times New Roman" w:cs="Times New Roman"/>
          <w:color w:val="000000"/>
          <w:w w:val="90"/>
          <w:sz w:val="24"/>
          <w:szCs w:val="24"/>
        </w:rPr>
      </w:pPr>
    </w:p>
    <w:p w:rsidR="003C4617" w:rsidRDefault="003C4617" w:rsidP="003C4617">
      <w:pPr>
        <w:jc w:val="both"/>
        <w:rPr>
          <w:rFonts w:ascii="Times New Roman" w:hAnsi="Times New Roman" w:cs="Times New Roman"/>
          <w:color w:val="000000"/>
          <w:w w:val="90"/>
          <w:sz w:val="24"/>
          <w:szCs w:val="24"/>
        </w:rPr>
      </w:pPr>
    </w:p>
    <w:p w:rsidR="003C4617" w:rsidRDefault="003C4617" w:rsidP="003C4617">
      <w:pPr>
        <w:jc w:val="both"/>
        <w:rPr>
          <w:rFonts w:ascii="Times New Roman" w:hAnsi="Times New Roman" w:cs="Times New Roman"/>
          <w:color w:val="000000"/>
          <w:w w:val="90"/>
          <w:sz w:val="24"/>
          <w:szCs w:val="24"/>
        </w:rPr>
      </w:pPr>
    </w:p>
    <w:p w:rsidR="003C4617" w:rsidRDefault="003C4617" w:rsidP="003C4617">
      <w:pPr>
        <w:jc w:val="both"/>
        <w:rPr>
          <w:rFonts w:ascii="Times New Roman" w:hAnsi="Times New Roman" w:cs="Times New Roman"/>
          <w:color w:val="000000"/>
          <w:w w:val="90"/>
          <w:sz w:val="24"/>
          <w:szCs w:val="24"/>
        </w:rPr>
      </w:pPr>
    </w:p>
    <w:p w:rsidR="003C4617" w:rsidRDefault="003C4617" w:rsidP="003C4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4617" w:rsidRDefault="003C4617" w:rsidP="003C4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4617" w:rsidRDefault="003C4617" w:rsidP="003C4617">
      <w:pPr>
        <w:widowControl w:val="0"/>
        <w:spacing w:before="280" w:after="28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4617" w:rsidRDefault="003C4617" w:rsidP="003C4617">
      <w:pPr>
        <w:widowControl w:val="0"/>
        <w:spacing w:before="280" w:after="28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Пояснительная записка</w:t>
      </w:r>
    </w:p>
    <w:p w:rsidR="003C4617" w:rsidRDefault="003C4617" w:rsidP="003C4617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рмативная база реализации ППССЗ образовательного учреждения</w:t>
      </w:r>
    </w:p>
    <w:p w:rsidR="003C4617" w:rsidRDefault="003C4617" w:rsidP="003C46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ий  учебный план разработан на основе Федерального государственного образовательного стандарта среднего профессионального образов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далее СПО) по специальности 49.02.01. Физическая культура с базовой подготовкой, утвержденного приказом Министерства образования и науки Российской Федерации № 1355 от 27 октября 2014 года г. </w:t>
      </w:r>
    </w:p>
    <w:p w:rsidR="003C4617" w:rsidRDefault="003C4617" w:rsidP="003C4617">
      <w:pPr>
        <w:spacing w:after="0"/>
        <w:ind w:right="-42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исьма Министерства образования и науки PФ от 03.02.2011 г.  «Разъяснения по реализации ФГОС среднего общего образования (профильное обучение) в образовательных учреждениях среднего профессионального образования»;</w:t>
      </w:r>
    </w:p>
    <w:p w:rsidR="003C4617" w:rsidRDefault="003C4617" w:rsidP="003C4617">
      <w:pPr>
        <w:spacing w:after="0"/>
        <w:ind w:right="-42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ложения об учебной и производственной практике студентов, осваивающих основные профессиональные образовательные программы среднего профессионального образования, утверждённого Приказом Министерства образования и науки PФ от 26.11.2009 г. № 673. </w:t>
      </w:r>
    </w:p>
    <w:p w:rsidR="003C4617" w:rsidRDefault="003C4617" w:rsidP="003C4617">
      <w:pPr>
        <w:spacing w:after="0"/>
        <w:ind w:right="-42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а Министерства образования и науки РФ от 14.06.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3C4617" w:rsidRDefault="003C4617" w:rsidP="003C4617">
      <w:pPr>
        <w:spacing w:after="0"/>
        <w:ind w:right="-42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а Министерства образования и науки РФ от 29.10.2013 г. № 1199 «Об утверждении перечней профессий и специальностей профессионального образования»;</w:t>
      </w:r>
    </w:p>
    <w:p w:rsidR="003C4617" w:rsidRDefault="003C4617" w:rsidP="003C4617">
      <w:pPr>
        <w:spacing w:after="0"/>
        <w:ind w:right="-42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а Министерства образования и науки РФ от 16.08.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3C4617" w:rsidRDefault="003C4617" w:rsidP="003C4617">
      <w:pPr>
        <w:spacing w:after="0"/>
        <w:ind w:right="-42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а Министерства образования и науки РФ от 18.04.2013 г. №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</w:t>
      </w:r>
    </w:p>
    <w:p w:rsidR="003C4617" w:rsidRDefault="003C4617" w:rsidP="003C4617">
      <w:pPr>
        <w:spacing w:after="0"/>
        <w:ind w:right="-42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тандартов WorldSkillsRussia.</w:t>
      </w:r>
    </w:p>
    <w:p w:rsidR="003C4617" w:rsidRDefault="003C4617" w:rsidP="003C4617">
      <w:pPr>
        <w:spacing w:after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етодических рекомендаций Министерства образования и науки РФ по организации учебного процесса по очно-заочной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 от 20 июля 2015 г.№06-846 </w:t>
      </w:r>
    </w:p>
    <w:p w:rsidR="003C4617" w:rsidRDefault="003C4617" w:rsidP="003C4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617" w:rsidRDefault="003C4617" w:rsidP="003C4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617" w:rsidRDefault="003C4617" w:rsidP="003C4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2.Организация учебного процесса и режим занятий</w:t>
      </w:r>
    </w:p>
    <w:p w:rsidR="003C4617" w:rsidRDefault="003C4617" w:rsidP="003C46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ок обучения составляет 2 года 10 месяцев на базе среднего общего образования с присвоением квалификации учитель физической культуры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ормативный срок освое</w:t>
      </w:r>
      <w:r w:rsidR="00F014C5">
        <w:rPr>
          <w:rFonts w:ascii="Times New Roman" w:eastAsia="Times New Roman" w:hAnsi="Times New Roman" w:cs="Times New Roman"/>
          <w:sz w:val="24"/>
          <w:szCs w:val="24"/>
        </w:rPr>
        <w:t>ния учебного плана составляет 147 недель: 83 недели самостоятельного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учебной </w:t>
      </w:r>
      <w:r w:rsidR="00F014C5">
        <w:rPr>
          <w:rFonts w:ascii="Times New Roman" w:eastAsia="Times New Roman" w:hAnsi="Times New Roman" w:cs="Times New Roman"/>
          <w:sz w:val="24"/>
          <w:szCs w:val="24"/>
        </w:rPr>
        <w:t>и производственной практики – 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дель, пред</w:t>
      </w:r>
      <w:r w:rsidR="00F014C5">
        <w:rPr>
          <w:rFonts w:ascii="Times New Roman" w:eastAsia="Times New Roman" w:hAnsi="Times New Roman" w:cs="Times New Roman"/>
          <w:sz w:val="24"/>
          <w:szCs w:val="24"/>
        </w:rPr>
        <w:t>дипломной 4 недели, сессия – 14 недели</w:t>
      </w:r>
      <w:r>
        <w:rPr>
          <w:rFonts w:ascii="Times New Roman" w:eastAsia="Times New Roman" w:hAnsi="Times New Roman" w:cs="Times New Roman"/>
          <w:sz w:val="24"/>
          <w:szCs w:val="24"/>
        </w:rPr>
        <w:t>, Государст</w:t>
      </w:r>
      <w:r w:rsidR="00F014C5">
        <w:rPr>
          <w:rFonts w:ascii="Times New Roman" w:eastAsia="Times New Roman" w:hAnsi="Times New Roman" w:cs="Times New Roman"/>
          <w:sz w:val="24"/>
          <w:szCs w:val="24"/>
        </w:rPr>
        <w:t>венная (итоговая) аттестация –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дель</w:t>
      </w:r>
      <w:r w:rsidR="00F014C5">
        <w:rPr>
          <w:rFonts w:ascii="Times New Roman" w:eastAsia="Times New Roman" w:hAnsi="Times New Roman" w:cs="Times New Roman"/>
          <w:sz w:val="24"/>
          <w:szCs w:val="24"/>
        </w:rPr>
        <w:t>, каникулы – 23 недели.</w:t>
      </w:r>
      <w:proofErr w:type="gramEnd"/>
    </w:p>
    <w:p w:rsidR="003C4617" w:rsidRDefault="00F014C5" w:rsidP="003C4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C4617">
        <w:rPr>
          <w:rFonts w:ascii="Times New Roman" w:eastAsia="Times New Roman" w:hAnsi="Times New Roman" w:cs="Times New Roman"/>
          <w:sz w:val="24"/>
          <w:szCs w:val="24"/>
        </w:rPr>
        <w:t>Максимальный объём аудиторной учебной нагрузки составляет 56 ч. в неделю. Базовые и новые виды физкультурно-спортивной деятельности с методикой тренировки проводятся в подгруппах, если наполняемость каждой составляет не менее 8 человек.</w:t>
      </w:r>
    </w:p>
    <w:p w:rsidR="003C4617" w:rsidRDefault="003C4617" w:rsidP="003C46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объём учебной нагрузки составляет 56 ч. в неделю, включая все виды аудиторной и внеаудиторной работы по освоению ППССЗ. Выполнение курсового проекта (работы) запланировано по дисциплинам профессионального цикла и (или) профессиональному модулю (модулям)  и реализуется в пределах времени, отведенного на ее (их) изучение. ВКР по одному из профессиональных модулей (по выбору) и реализуется в пределах времени, отведённого на их освоение. </w:t>
      </w:r>
    </w:p>
    <w:p w:rsidR="003C4617" w:rsidRDefault="00F014C5" w:rsidP="003C4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3C4617">
        <w:rPr>
          <w:rFonts w:ascii="Times New Roman" w:eastAsia="Times New Roman" w:hAnsi="Times New Roman" w:cs="Times New Roman"/>
          <w:b/>
          <w:sz w:val="24"/>
          <w:szCs w:val="24"/>
        </w:rPr>
        <w:t xml:space="preserve">1.3. Формирование вариативной части </w:t>
      </w:r>
      <w:r w:rsidR="003C4617">
        <w:rPr>
          <w:rFonts w:ascii="Times New Roman" w:eastAsia="Times New Roman" w:hAnsi="Times New Roman" w:cs="Times New Roman"/>
          <w:sz w:val="24"/>
          <w:szCs w:val="24"/>
        </w:rPr>
        <w:t>ППССЗ</w:t>
      </w:r>
    </w:p>
    <w:p w:rsidR="001A70E4" w:rsidRPr="001A70E4" w:rsidRDefault="001A70E4" w:rsidP="001A7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A70E4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составлен с учётом потребностей регионального рынка труда, ФГОС СПО,  ФГОС дошкольного образования, стандартов </w:t>
      </w:r>
      <w:proofErr w:type="spellStart"/>
      <w:r w:rsidRPr="001A70E4">
        <w:rPr>
          <w:rFonts w:ascii="Times New Roman" w:eastAsia="Times New Roman" w:hAnsi="Times New Roman" w:cs="Times New Roman"/>
          <w:sz w:val="24"/>
          <w:szCs w:val="24"/>
        </w:rPr>
        <w:t>Worldskills</w:t>
      </w:r>
      <w:proofErr w:type="spellEnd"/>
      <w:r w:rsidRPr="001A70E4">
        <w:rPr>
          <w:rFonts w:ascii="Times New Roman" w:eastAsia="Times New Roman" w:hAnsi="Times New Roman" w:cs="Times New Roman"/>
          <w:sz w:val="24"/>
          <w:szCs w:val="24"/>
        </w:rPr>
        <w:t xml:space="preserve"> и профессионального стандарта педагога, с необходимостью расширения базовых знаний студентов. </w:t>
      </w:r>
    </w:p>
    <w:p w:rsidR="001A70E4" w:rsidRPr="001A70E4" w:rsidRDefault="001A70E4" w:rsidP="001A7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0E4">
        <w:rPr>
          <w:rFonts w:ascii="Times New Roman" w:eastAsia="Times New Roman" w:hAnsi="Times New Roman" w:cs="Times New Roman"/>
          <w:sz w:val="24"/>
          <w:szCs w:val="24"/>
        </w:rPr>
        <w:t>Объём времени, отведённый на вариативную часть циклов использован на введение дополнительных дисциплин и МДК:</w:t>
      </w:r>
    </w:p>
    <w:p w:rsidR="001A70E4" w:rsidRPr="001A70E4" w:rsidRDefault="001A70E4" w:rsidP="001A7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0E4">
        <w:rPr>
          <w:rFonts w:ascii="Times New Roman" w:eastAsia="Times New Roman" w:hAnsi="Times New Roman" w:cs="Times New Roman"/>
          <w:sz w:val="24"/>
          <w:szCs w:val="24"/>
        </w:rPr>
        <w:t>ОП.07. Основы специальной педагогики и специальной психологии-8 ч.</w:t>
      </w:r>
    </w:p>
    <w:p w:rsidR="001A70E4" w:rsidRPr="001A70E4" w:rsidRDefault="001A70E4" w:rsidP="001A7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0E4">
        <w:rPr>
          <w:rFonts w:ascii="Times New Roman" w:eastAsia="Times New Roman" w:hAnsi="Times New Roman" w:cs="Times New Roman"/>
          <w:sz w:val="24"/>
          <w:szCs w:val="24"/>
        </w:rPr>
        <w:t xml:space="preserve">ОП. 08. </w:t>
      </w:r>
      <w:proofErr w:type="spellStart"/>
      <w:r w:rsidRPr="001A70E4">
        <w:rPr>
          <w:rFonts w:ascii="Times New Roman" w:eastAsia="Times New Roman" w:hAnsi="Times New Roman" w:cs="Times New Roman"/>
          <w:sz w:val="24"/>
          <w:szCs w:val="24"/>
        </w:rPr>
        <w:t>Предшкольная</w:t>
      </w:r>
      <w:proofErr w:type="spellEnd"/>
      <w:r w:rsidRPr="001A70E4">
        <w:rPr>
          <w:rFonts w:ascii="Times New Roman" w:eastAsia="Times New Roman" w:hAnsi="Times New Roman" w:cs="Times New Roman"/>
          <w:sz w:val="24"/>
          <w:szCs w:val="24"/>
        </w:rPr>
        <w:t xml:space="preserve"> подготовка –8 ч.</w:t>
      </w:r>
    </w:p>
    <w:p w:rsidR="001A70E4" w:rsidRPr="001A70E4" w:rsidRDefault="001A70E4" w:rsidP="001A7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0E4">
        <w:rPr>
          <w:rFonts w:ascii="Times New Roman" w:eastAsia="Times New Roman" w:hAnsi="Times New Roman" w:cs="Times New Roman"/>
          <w:sz w:val="24"/>
          <w:szCs w:val="24"/>
        </w:rPr>
        <w:t>ОП. 09. Исследовательская и проектная деятельность студентов – 8 ч</w:t>
      </w:r>
    </w:p>
    <w:p w:rsidR="001A70E4" w:rsidRPr="001A70E4" w:rsidRDefault="001A70E4" w:rsidP="001A7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0E4">
        <w:rPr>
          <w:rFonts w:ascii="Times New Roman" w:eastAsia="Times New Roman" w:hAnsi="Times New Roman" w:cs="Times New Roman"/>
          <w:sz w:val="24"/>
          <w:szCs w:val="24"/>
        </w:rPr>
        <w:t>ОП.10. Русский язык и культура речи – 8 ч.</w:t>
      </w:r>
    </w:p>
    <w:p w:rsidR="001A70E4" w:rsidRPr="001A70E4" w:rsidRDefault="001A70E4" w:rsidP="001A7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0E4">
        <w:rPr>
          <w:rFonts w:ascii="Times New Roman" w:eastAsia="Times New Roman" w:hAnsi="Times New Roman" w:cs="Times New Roman"/>
          <w:sz w:val="24"/>
          <w:szCs w:val="24"/>
        </w:rPr>
        <w:t>МДК. 02.07. Информационные технологии в дошкольном образовательном учреждении – 18ч.</w:t>
      </w:r>
    </w:p>
    <w:p w:rsidR="001A70E4" w:rsidRPr="001A70E4" w:rsidRDefault="001A70E4" w:rsidP="001A7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0E4">
        <w:rPr>
          <w:rFonts w:ascii="Times New Roman" w:eastAsia="Times New Roman" w:hAnsi="Times New Roman" w:cs="Times New Roman"/>
          <w:sz w:val="24"/>
          <w:szCs w:val="24"/>
        </w:rPr>
        <w:t>МДК02.08. Детская литература с практикумом – 14 ч.</w:t>
      </w:r>
    </w:p>
    <w:p w:rsidR="003C4617" w:rsidRDefault="003C4617" w:rsidP="003C4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4.Порядок аттестаци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1A70E4" w:rsidRPr="001A70E4" w:rsidRDefault="001A70E4" w:rsidP="001A7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A70E4">
        <w:rPr>
          <w:rFonts w:ascii="Times New Roman" w:eastAsia="Times New Roman" w:hAnsi="Times New Roman" w:cs="Times New Roman"/>
          <w:sz w:val="24"/>
          <w:szCs w:val="24"/>
        </w:rPr>
        <w:t>Обучение по дисциплинам и профессиональным модулям завершается промежуточной аттестацией, которая проводится в форме экзамена, зачёта, дифференцированного зачёта. Формы и порядок промежуточной аттестации выбираются колледжем самостоятельно, периодичность промежуточной аттестации определяется рабочими учебными планами, графиком учебного  процесса в соответствии с т</w:t>
      </w:r>
      <w:r w:rsidR="00F014C5">
        <w:rPr>
          <w:rFonts w:ascii="Times New Roman" w:eastAsia="Times New Roman" w:hAnsi="Times New Roman" w:cs="Times New Roman"/>
          <w:sz w:val="24"/>
          <w:szCs w:val="24"/>
        </w:rPr>
        <w:t>ребованиями ФГОС СПО.</w:t>
      </w:r>
      <w:r w:rsidRPr="001A70E4">
        <w:rPr>
          <w:rFonts w:ascii="Times New Roman" w:eastAsia="Times New Roman" w:hAnsi="Times New Roman" w:cs="Times New Roman"/>
          <w:sz w:val="24"/>
          <w:szCs w:val="24"/>
        </w:rPr>
        <w:t xml:space="preserve"> Промежуточная аттестация в форме зачета или дифференцированного зачета проводится за счет часов, отведенных на освоение соответствующего модуля или дисциплины. Количество экзаменов в каждом учебном году в процессе промежуточной аттестации не превышает более 8, а количество зачетов и дифференцированных зачетов не более 10. </w:t>
      </w:r>
    </w:p>
    <w:p w:rsidR="001A70E4" w:rsidRPr="001A70E4" w:rsidRDefault="00F014C5" w:rsidP="001A7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A70E4" w:rsidRPr="001A70E4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итоговая аттестация включает подготовку и защиту выпускной квалификационной работы. К государственной итоговой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ых модулей. </w:t>
      </w:r>
    </w:p>
    <w:p w:rsidR="001A70E4" w:rsidRDefault="00F014C5" w:rsidP="001A7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A70E4" w:rsidRPr="001A70E4">
        <w:rPr>
          <w:rFonts w:ascii="Times New Roman" w:eastAsia="Times New Roman" w:hAnsi="Times New Roman" w:cs="Times New Roman"/>
          <w:sz w:val="24"/>
          <w:szCs w:val="24"/>
        </w:rPr>
        <w:t xml:space="preserve">Учебная практика и производственная практика по профилю проводится образовательным учреждением при освоении студентами профессиональных компетенций в рамках профессиональных модулей и могут реализоваться как </w:t>
      </w:r>
      <w:proofErr w:type="gramStart"/>
      <w:r w:rsidR="001A70E4" w:rsidRPr="001A70E4">
        <w:rPr>
          <w:rFonts w:ascii="Times New Roman" w:eastAsia="Times New Roman" w:hAnsi="Times New Roman" w:cs="Times New Roman"/>
          <w:sz w:val="24"/>
          <w:szCs w:val="24"/>
        </w:rPr>
        <w:t>концентрированно</w:t>
      </w:r>
      <w:proofErr w:type="gramEnd"/>
      <w:r w:rsidR="001A70E4" w:rsidRPr="001A70E4">
        <w:rPr>
          <w:rFonts w:ascii="Times New Roman" w:eastAsia="Times New Roman" w:hAnsi="Times New Roman" w:cs="Times New Roman"/>
          <w:sz w:val="24"/>
          <w:szCs w:val="24"/>
        </w:rPr>
        <w:t xml:space="preserve"> так и рассредоточено, чередуясь с теоретическими занятиями. Форма отчетности – заполнение дневников  и отчетная конференция. Аттестация по итогам производственной практики проводится с учетом результатов подтвержденных документами базовых организаций, форма аттестации – дифференцированный зачет.</w:t>
      </w:r>
    </w:p>
    <w:p w:rsidR="001A70E4" w:rsidRDefault="001A70E4" w:rsidP="001A7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70E4" w:rsidRDefault="001A70E4" w:rsidP="001A7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70E4" w:rsidRDefault="001A70E4" w:rsidP="001A7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70E4" w:rsidRDefault="001A70E4" w:rsidP="001A7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70E4" w:rsidRPr="001A70E4" w:rsidRDefault="001A70E4" w:rsidP="001A7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4617" w:rsidRDefault="003C4617" w:rsidP="003C4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4617" w:rsidRDefault="003C4617" w:rsidP="003C4617">
      <w:pPr>
        <w:spacing w:after="0" w:line="240" w:lineRule="auto"/>
        <w:ind w:left="-1440" w:right="-5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C4617" w:rsidRDefault="003C4617" w:rsidP="003C4617">
      <w:pPr>
        <w:spacing w:after="0" w:line="240" w:lineRule="auto"/>
        <w:ind w:left="-1440" w:right="-5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C4617" w:rsidRDefault="003C4617" w:rsidP="003C4617">
      <w:pPr>
        <w:spacing w:after="0" w:line="240" w:lineRule="auto"/>
        <w:ind w:left="-1440" w:right="-5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84B" w:rsidRDefault="0035284B" w:rsidP="003C4617">
      <w:pPr>
        <w:spacing w:after="0" w:line="240" w:lineRule="auto"/>
        <w:ind w:left="-1440" w:right="-5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84B" w:rsidRDefault="0035284B" w:rsidP="003C4617">
      <w:pPr>
        <w:spacing w:after="0" w:line="240" w:lineRule="auto"/>
        <w:ind w:left="-1440" w:right="-5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84B" w:rsidRDefault="0035284B" w:rsidP="003C4617">
      <w:pPr>
        <w:spacing w:after="0" w:line="240" w:lineRule="auto"/>
        <w:ind w:left="-1440" w:right="-5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84B" w:rsidRDefault="0035284B" w:rsidP="003C4617">
      <w:pPr>
        <w:spacing w:after="0" w:line="240" w:lineRule="auto"/>
        <w:ind w:left="-1440" w:right="-5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84B" w:rsidRDefault="0035284B" w:rsidP="003C4617">
      <w:pPr>
        <w:spacing w:after="0" w:line="240" w:lineRule="auto"/>
        <w:ind w:left="-1440" w:right="-5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84B" w:rsidRDefault="0035284B" w:rsidP="003C4617">
      <w:pPr>
        <w:spacing w:after="0" w:line="240" w:lineRule="auto"/>
        <w:ind w:left="-1440" w:right="-5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84B" w:rsidRDefault="0035284B" w:rsidP="003C4617">
      <w:pPr>
        <w:spacing w:after="0" w:line="240" w:lineRule="auto"/>
        <w:ind w:left="-1440" w:right="-5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84B" w:rsidRDefault="0035284B" w:rsidP="003C4617">
      <w:pPr>
        <w:spacing w:after="0" w:line="240" w:lineRule="auto"/>
        <w:ind w:left="-1440" w:right="-5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84B" w:rsidRDefault="0035284B" w:rsidP="003C4617">
      <w:pPr>
        <w:spacing w:after="0" w:line="240" w:lineRule="auto"/>
        <w:ind w:left="-1440" w:right="-5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84B" w:rsidRDefault="0035284B" w:rsidP="003C4617">
      <w:pPr>
        <w:spacing w:after="0" w:line="240" w:lineRule="auto"/>
        <w:ind w:left="-1440" w:right="-5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84B" w:rsidRDefault="0035284B" w:rsidP="003C4617">
      <w:pPr>
        <w:spacing w:after="0" w:line="240" w:lineRule="auto"/>
        <w:ind w:left="-1440" w:right="-5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84B" w:rsidRDefault="0035284B" w:rsidP="003C4617">
      <w:pPr>
        <w:spacing w:after="0" w:line="240" w:lineRule="auto"/>
        <w:ind w:left="-1440" w:right="-5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84B" w:rsidRDefault="0035284B" w:rsidP="003C4617">
      <w:pPr>
        <w:spacing w:after="0" w:line="240" w:lineRule="auto"/>
        <w:ind w:left="-1440" w:right="-5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84B" w:rsidRDefault="0035284B" w:rsidP="003C4617">
      <w:pPr>
        <w:spacing w:after="0" w:line="240" w:lineRule="auto"/>
        <w:ind w:left="-1440" w:right="-5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84B" w:rsidRDefault="0035284B" w:rsidP="003C4617">
      <w:pPr>
        <w:spacing w:after="0" w:line="240" w:lineRule="auto"/>
        <w:ind w:left="-1440" w:right="-5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84B" w:rsidRDefault="0035284B" w:rsidP="003C4617">
      <w:pPr>
        <w:spacing w:after="0" w:line="240" w:lineRule="auto"/>
        <w:ind w:left="-1440" w:right="-5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84B" w:rsidRDefault="0035284B" w:rsidP="003C4617">
      <w:pPr>
        <w:spacing w:after="0" w:line="240" w:lineRule="auto"/>
        <w:ind w:left="-1440" w:right="-5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84B" w:rsidRDefault="0035284B" w:rsidP="003C4617">
      <w:pPr>
        <w:spacing w:after="0" w:line="240" w:lineRule="auto"/>
        <w:ind w:left="-1440" w:right="-5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84B" w:rsidRDefault="0035284B" w:rsidP="003C4617">
      <w:pPr>
        <w:spacing w:after="0" w:line="240" w:lineRule="auto"/>
        <w:ind w:left="-1440" w:right="-5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84B" w:rsidRDefault="0035284B" w:rsidP="0035284B">
      <w:pPr>
        <w:keepNext/>
        <w:keepLines/>
        <w:widowControl w:val="0"/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35284B" w:rsidSect="00C225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284B" w:rsidRPr="0035284B" w:rsidRDefault="0035284B" w:rsidP="0035284B">
      <w:pPr>
        <w:pStyle w:val="ae"/>
        <w:widowControl w:val="0"/>
        <w:numPr>
          <w:ilvl w:val="0"/>
          <w:numId w:val="4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284B">
        <w:rPr>
          <w:rFonts w:ascii="Times New Roman" w:hAnsi="Times New Roman" w:cs="Times New Roman"/>
          <w:b/>
          <w:sz w:val="20"/>
          <w:szCs w:val="20"/>
        </w:rPr>
        <w:lastRenderedPageBreak/>
        <w:t>Сводные данные по бюджету времени (в недел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2115"/>
        <w:gridCol w:w="881"/>
        <w:gridCol w:w="1182"/>
        <w:gridCol w:w="1739"/>
        <w:gridCol w:w="1810"/>
        <w:gridCol w:w="1955"/>
        <w:gridCol w:w="1991"/>
        <w:gridCol w:w="2127"/>
      </w:tblGrid>
      <w:tr w:rsidR="0035284B" w:rsidRPr="0035284B" w:rsidTr="0035284B">
        <w:tc>
          <w:tcPr>
            <w:tcW w:w="909" w:type="dxa"/>
            <w:vMerge w:val="restart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2115" w:type="dxa"/>
            <w:vMerge w:val="restart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</w:t>
            </w:r>
          </w:p>
        </w:tc>
        <w:tc>
          <w:tcPr>
            <w:tcW w:w="881" w:type="dxa"/>
            <w:vMerge w:val="restart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182" w:type="dxa"/>
            <w:vMerge w:val="restart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3549" w:type="dxa"/>
            <w:gridSpan w:val="2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955" w:type="dxa"/>
            <w:vMerge w:val="restart"/>
          </w:tcPr>
          <w:p w:rsidR="0035284B" w:rsidRPr="0035284B" w:rsidRDefault="0035284B" w:rsidP="00570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570A13" w:rsidRDefault="0035284B" w:rsidP="00570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(итоговая) аттестация</w:t>
            </w:r>
          </w:p>
          <w:p w:rsidR="0035284B" w:rsidRPr="0035284B" w:rsidRDefault="00570A13" w:rsidP="00570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щита ВКР)</w:t>
            </w:r>
          </w:p>
        </w:tc>
        <w:tc>
          <w:tcPr>
            <w:tcW w:w="1991" w:type="dxa"/>
            <w:vMerge w:val="restart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2127" w:type="dxa"/>
            <w:vMerge w:val="restart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Всего (по курсам)</w:t>
            </w:r>
          </w:p>
        </w:tc>
      </w:tr>
      <w:tr w:rsidR="0035284B" w:rsidRPr="0035284B" w:rsidTr="0035284B">
        <w:tc>
          <w:tcPr>
            <w:tcW w:w="909" w:type="dxa"/>
            <w:vMerge/>
          </w:tcPr>
          <w:p w:rsidR="0035284B" w:rsidRPr="0035284B" w:rsidRDefault="0035284B" w:rsidP="003528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</w:tcPr>
          <w:p w:rsidR="0035284B" w:rsidRPr="0035284B" w:rsidRDefault="0035284B" w:rsidP="003528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</w:tcPr>
          <w:p w:rsidR="0035284B" w:rsidRPr="0035284B" w:rsidRDefault="0035284B" w:rsidP="003528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35284B" w:rsidRPr="0035284B" w:rsidRDefault="0035284B" w:rsidP="003528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</w:tcPr>
          <w:p w:rsidR="0035284B" w:rsidRPr="0035284B" w:rsidRDefault="0035284B" w:rsidP="003528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по профилю специальности</w:t>
            </w:r>
          </w:p>
        </w:tc>
        <w:tc>
          <w:tcPr>
            <w:tcW w:w="1810" w:type="dxa"/>
          </w:tcPr>
          <w:p w:rsidR="0035284B" w:rsidRPr="0035284B" w:rsidRDefault="0035284B" w:rsidP="003528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преддипломная</w:t>
            </w:r>
          </w:p>
        </w:tc>
        <w:tc>
          <w:tcPr>
            <w:tcW w:w="1955" w:type="dxa"/>
            <w:vMerge/>
          </w:tcPr>
          <w:p w:rsidR="0035284B" w:rsidRPr="0035284B" w:rsidRDefault="0035284B" w:rsidP="003528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35284B" w:rsidRPr="0035284B" w:rsidRDefault="0035284B" w:rsidP="003528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5284B" w:rsidRPr="0035284B" w:rsidRDefault="0035284B" w:rsidP="003528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84B" w:rsidRPr="0035284B" w:rsidTr="0035284B">
        <w:tc>
          <w:tcPr>
            <w:tcW w:w="909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5" w:type="dxa"/>
          </w:tcPr>
          <w:p w:rsidR="0035284B" w:rsidRPr="0035284B" w:rsidRDefault="0035284B" w:rsidP="007C7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C73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</w:tcPr>
          <w:p w:rsidR="00DA5C9E" w:rsidRPr="007C73FE" w:rsidRDefault="00DA5C9E" w:rsidP="00DA5C9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2" w:type="dxa"/>
          </w:tcPr>
          <w:p w:rsidR="0035284B" w:rsidRPr="007C73FE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</w:tcPr>
          <w:p w:rsidR="0035284B" w:rsidRPr="007C73FE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:rsidR="0035284B" w:rsidRPr="00086EF1" w:rsidRDefault="00086EF1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EF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:rsidR="0035284B" w:rsidRPr="0035284B" w:rsidRDefault="00086EF1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35284B" w:rsidRPr="00352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5284B" w:rsidRPr="0035284B" w:rsidTr="0035284B">
        <w:tc>
          <w:tcPr>
            <w:tcW w:w="909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5" w:type="dxa"/>
          </w:tcPr>
          <w:p w:rsidR="0035284B" w:rsidRPr="0035284B" w:rsidRDefault="0035284B" w:rsidP="007C7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C73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</w:tcPr>
          <w:p w:rsidR="0035284B" w:rsidRPr="007C73FE" w:rsidRDefault="00DA5C9E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2" w:type="dxa"/>
          </w:tcPr>
          <w:p w:rsidR="0035284B" w:rsidRPr="007C73FE" w:rsidRDefault="00086EF1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9" w:type="dxa"/>
          </w:tcPr>
          <w:p w:rsidR="0035284B" w:rsidRPr="007C73FE" w:rsidRDefault="00086EF1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0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:rsidR="0035284B" w:rsidRPr="00086EF1" w:rsidRDefault="00086EF1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E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35284B" w:rsidRPr="0035284B" w:rsidRDefault="00086EF1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5284B" w:rsidRPr="0035284B" w:rsidTr="0035284B">
        <w:tc>
          <w:tcPr>
            <w:tcW w:w="909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5" w:type="dxa"/>
          </w:tcPr>
          <w:p w:rsidR="0035284B" w:rsidRPr="0035284B" w:rsidRDefault="00086EF1" w:rsidP="00570A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1" w:type="dxa"/>
          </w:tcPr>
          <w:p w:rsidR="0035284B" w:rsidRPr="007C73FE" w:rsidRDefault="00DA5C9E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2" w:type="dxa"/>
          </w:tcPr>
          <w:p w:rsidR="0035284B" w:rsidRPr="007C73FE" w:rsidRDefault="00086EF1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9" w:type="dxa"/>
          </w:tcPr>
          <w:p w:rsidR="0035284B" w:rsidRPr="007C73FE" w:rsidRDefault="00086EF1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0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5" w:type="dxa"/>
          </w:tcPr>
          <w:p w:rsidR="0035284B" w:rsidRPr="007C73FE" w:rsidRDefault="00570A13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</w:tcPr>
          <w:p w:rsidR="0035284B" w:rsidRPr="00086EF1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E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35284B" w:rsidRPr="0035284B" w:rsidRDefault="00086EF1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35284B" w:rsidRPr="0035284B" w:rsidTr="0035284B">
        <w:tc>
          <w:tcPr>
            <w:tcW w:w="909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15" w:type="dxa"/>
          </w:tcPr>
          <w:p w:rsidR="0035284B" w:rsidRPr="0035284B" w:rsidRDefault="00086EF1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81" w:type="dxa"/>
          </w:tcPr>
          <w:p w:rsidR="0035284B" w:rsidRPr="0035284B" w:rsidRDefault="007C73FE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82" w:type="dxa"/>
          </w:tcPr>
          <w:p w:rsidR="0035284B" w:rsidRPr="007C73FE" w:rsidRDefault="00086EF1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39" w:type="dxa"/>
          </w:tcPr>
          <w:p w:rsidR="0035284B" w:rsidRPr="007C73FE" w:rsidRDefault="00086EF1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810" w:type="dxa"/>
          </w:tcPr>
          <w:p w:rsidR="0035284B" w:rsidRPr="007C73FE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F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55" w:type="dxa"/>
          </w:tcPr>
          <w:p w:rsidR="0035284B" w:rsidRPr="007C73FE" w:rsidRDefault="00570A13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91" w:type="dxa"/>
          </w:tcPr>
          <w:p w:rsidR="0035284B" w:rsidRPr="00DA5C9E" w:rsidRDefault="00086EF1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127" w:type="dxa"/>
          </w:tcPr>
          <w:p w:rsidR="0035284B" w:rsidRPr="007C73FE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FE">
              <w:rPr>
                <w:rFonts w:ascii="Times New Roman" w:hAnsi="Times New Roman" w:cs="Times New Roman"/>
                <w:b/>
                <w:sz w:val="20"/>
                <w:szCs w:val="20"/>
              </w:rPr>
              <w:t>147</w:t>
            </w:r>
          </w:p>
        </w:tc>
      </w:tr>
    </w:tbl>
    <w:p w:rsidR="0035284B" w:rsidRPr="0035284B" w:rsidRDefault="0035284B" w:rsidP="0035284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284B">
        <w:rPr>
          <w:rFonts w:ascii="Times New Roman" w:hAnsi="Times New Roman" w:cs="Times New Roman"/>
          <w:b/>
          <w:sz w:val="20"/>
          <w:szCs w:val="20"/>
        </w:rPr>
        <w:t>3. График учебного процесса</w:t>
      </w:r>
    </w:p>
    <w:tbl>
      <w:tblPr>
        <w:tblW w:w="1622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92"/>
        <w:gridCol w:w="236"/>
        <w:gridCol w:w="292"/>
        <w:gridCol w:w="236"/>
        <w:gridCol w:w="236"/>
        <w:gridCol w:w="292"/>
        <w:gridCol w:w="292"/>
        <w:gridCol w:w="236"/>
        <w:gridCol w:w="299"/>
        <w:gridCol w:w="236"/>
        <w:gridCol w:w="413"/>
        <w:gridCol w:w="360"/>
        <w:gridCol w:w="226"/>
        <w:gridCol w:w="10"/>
        <w:gridCol w:w="304"/>
        <w:gridCol w:w="236"/>
        <w:gridCol w:w="304"/>
        <w:gridCol w:w="360"/>
        <w:gridCol w:w="360"/>
        <w:gridCol w:w="360"/>
        <w:gridCol w:w="304"/>
        <w:gridCol w:w="292"/>
        <w:gridCol w:w="304"/>
        <w:gridCol w:w="416"/>
        <w:gridCol w:w="296"/>
        <w:gridCol w:w="360"/>
        <w:gridCol w:w="360"/>
        <w:gridCol w:w="236"/>
        <w:gridCol w:w="236"/>
        <w:gridCol w:w="328"/>
        <w:gridCol w:w="276"/>
        <w:gridCol w:w="360"/>
        <w:gridCol w:w="360"/>
        <w:gridCol w:w="360"/>
        <w:gridCol w:w="360"/>
        <w:gridCol w:w="248"/>
        <w:gridCol w:w="360"/>
        <w:gridCol w:w="236"/>
        <w:gridCol w:w="360"/>
        <w:gridCol w:w="360"/>
        <w:gridCol w:w="304"/>
        <w:gridCol w:w="360"/>
        <w:gridCol w:w="360"/>
        <w:gridCol w:w="360"/>
        <w:gridCol w:w="360"/>
        <w:gridCol w:w="304"/>
        <w:gridCol w:w="236"/>
        <w:gridCol w:w="236"/>
        <w:gridCol w:w="304"/>
        <w:gridCol w:w="260"/>
        <w:gridCol w:w="240"/>
        <w:gridCol w:w="236"/>
        <w:gridCol w:w="312"/>
      </w:tblGrid>
      <w:tr w:rsidR="0035284B" w:rsidRPr="0035284B" w:rsidTr="0035284B">
        <w:trPr>
          <w:cantSplit/>
          <w:trHeight w:val="1134"/>
        </w:trPr>
        <w:tc>
          <w:tcPr>
            <w:tcW w:w="360" w:type="dxa"/>
            <w:vMerge w:val="restart"/>
            <w:textDirection w:val="btLr"/>
          </w:tcPr>
          <w:p w:rsidR="0035284B" w:rsidRPr="0035284B" w:rsidRDefault="0035284B" w:rsidP="0035284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84B">
              <w:rPr>
                <w:rFonts w:ascii="Times New Roman" w:hAnsi="Times New Roman" w:cs="Times New Roman"/>
                <w:sz w:val="18"/>
                <w:szCs w:val="18"/>
              </w:rPr>
              <w:t>Курсы</w:t>
            </w:r>
          </w:p>
        </w:tc>
        <w:tc>
          <w:tcPr>
            <w:tcW w:w="1056" w:type="dxa"/>
            <w:gridSpan w:val="4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355" w:type="dxa"/>
            <w:gridSpan w:val="5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235" w:type="dxa"/>
            <w:gridSpan w:val="4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74" w:type="dxa"/>
            <w:gridSpan w:val="6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4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432" w:type="dxa"/>
            <w:gridSpan w:val="4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5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4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5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440" w:type="dxa"/>
            <w:gridSpan w:val="4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080" w:type="dxa"/>
            <w:gridSpan w:val="4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35284B" w:rsidRPr="0035284B" w:rsidTr="0035284B">
        <w:trPr>
          <w:cantSplit/>
          <w:trHeight w:val="877"/>
        </w:trPr>
        <w:tc>
          <w:tcPr>
            <w:tcW w:w="360" w:type="dxa"/>
            <w:vMerge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textDirection w:val="btLr"/>
            <w:vAlign w:val="center"/>
          </w:tcPr>
          <w:p w:rsidR="0035284B" w:rsidRPr="0035284B" w:rsidRDefault="0035284B" w:rsidP="0035284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textDirection w:val="btLr"/>
            <w:vAlign w:val="center"/>
          </w:tcPr>
          <w:p w:rsidR="0035284B" w:rsidRPr="0035284B" w:rsidRDefault="0035284B" w:rsidP="0035284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2" w:type="dxa"/>
            <w:textDirection w:val="btLr"/>
            <w:vAlign w:val="center"/>
          </w:tcPr>
          <w:p w:rsidR="0035284B" w:rsidRPr="0035284B" w:rsidRDefault="0035284B" w:rsidP="0035284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dxa"/>
            <w:textDirection w:val="btLr"/>
            <w:vAlign w:val="center"/>
          </w:tcPr>
          <w:p w:rsidR="0035284B" w:rsidRPr="0035284B" w:rsidRDefault="0035284B" w:rsidP="0035284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textDirection w:val="btLr"/>
            <w:vAlign w:val="center"/>
          </w:tcPr>
          <w:p w:rsidR="0035284B" w:rsidRPr="0035284B" w:rsidRDefault="0035284B" w:rsidP="0035284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2" w:type="dxa"/>
            <w:textDirection w:val="btLr"/>
            <w:vAlign w:val="center"/>
          </w:tcPr>
          <w:p w:rsidR="0035284B" w:rsidRPr="0035284B" w:rsidRDefault="0035284B" w:rsidP="0035284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2" w:type="dxa"/>
            <w:textDirection w:val="btLr"/>
            <w:vAlign w:val="center"/>
          </w:tcPr>
          <w:p w:rsidR="0035284B" w:rsidRPr="0035284B" w:rsidRDefault="0035284B" w:rsidP="0035284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6" w:type="dxa"/>
            <w:textDirection w:val="btLr"/>
            <w:vAlign w:val="center"/>
          </w:tcPr>
          <w:p w:rsidR="0035284B" w:rsidRPr="0035284B" w:rsidRDefault="0035284B" w:rsidP="0035284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9" w:type="dxa"/>
            <w:textDirection w:val="btLr"/>
            <w:vAlign w:val="center"/>
          </w:tcPr>
          <w:p w:rsidR="0035284B" w:rsidRPr="0035284B" w:rsidRDefault="0035284B" w:rsidP="0035284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6" w:type="dxa"/>
            <w:textDirection w:val="btLr"/>
            <w:vAlign w:val="center"/>
          </w:tcPr>
          <w:p w:rsidR="0035284B" w:rsidRPr="0035284B" w:rsidRDefault="0035284B" w:rsidP="0035284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3" w:type="dxa"/>
            <w:textDirection w:val="btLr"/>
            <w:vAlign w:val="center"/>
          </w:tcPr>
          <w:p w:rsidR="0035284B" w:rsidRPr="0035284B" w:rsidRDefault="0035284B" w:rsidP="0035284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0" w:type="dxa"/>
            <w:textDirection w:val="btLr"/>
            <w:vAlign w:val="center"/>
          </w:tcPr>
          <w:p w:rsidR="0035284B" w:rsidRPr="0035284B" w:rsidRDefault="0035284B" w:rsidP="0035284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6" w:type="dxa"/>
            <w:gridSpan w:val="2"/>
            <w:textDirection w:val="btLr"/>
            <w:vAlign w:val="center"/>
          </w:tcPr>
          <w:p w:rsidR="0035284B" w:rsidRPr="0035284B" w:rsidRDefault="0035284B" w:rsidP="0035284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4" w:type="dxa"/>
            <w:textDirection w:val="btLr"/>
            <w:vAlign w:val="center"/>
          </w:tcPr>
          <w:p w:rsidR="0035284B" w:rsidRPr="0035284B" w:rsidRDefault="0035284B" w:rsidP="0035284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6" w:type="dxa"/>
            <w:textDirection w:val="btLr"/>
            <w:vAlign w:val="center"/>
          </w:tcPr>
          <w:p w:rsidR="0035284B" w:rsidRPr="0035284B" w:rsidRDefault="0035284B" w:rsidP="0035284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4" w:type="dxa"/>
            <w:textDirection w:val="btLr"/>
            <w:vAlign w:val="center"/>
          </w:tcPr>
          <w:p w:rsidR="0035284B" w:rsidRPr="0035284B" w:rsidRDefault="0035284B" w:rsidP="0035284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0" w:type="dxa"/>
            <w:textDirection w:val="btLr"/>
            <w:vAlign w:val="center"/>
          </w:tcPr>
          <w:p w:rsidR="0035284B" w:rsidRPr="0035284B" w:rsidRDefault="0035284B" w:rsidP="0035284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0" w:type="dxa"/>
            <w:textDirection w:val="btLr"/>
            <w:vAlign w:val="center"/>
          </w:tcPr>
          <w:p w:rsidR="0035284B" w:rsidRPr="0035284B" w:rsidRDefault="0035284B" w:rsidP="0035284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0" w:type="dxa"/>
            <w:textDirection w:val="btLr"/>
            <w:vAlign w:val="center"/>
          </w:tcPr>
          <w:p w:rsidR="0035284B" w:rsidRPr="0035284B" w:rsidRDefault="0035284B" w:rsidP="0035284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04" w:type="dxa"/>
            <w:textDirection w:val="btLr"/>
            <w:vAlign w:val="center"/>
          </w:tcPr>
          <w:p w:rsidR="0035284B" w:rsidRPr="0035284B" w:rsidRDefault="0035284B" w:rsidP="0035284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2" w:type="dxa"/>
            <w:textDirection w:val="btLr"/>
            <w:vAlign w:val="center"/>
          </w:tcPr>
          <w:p w:rsidR="0035284B" w:rsidRPr="0035284B" w:rsidRDefault="0035284B" w:rsidP="0035284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04" w:type="dxa"/>
            <w:textDirection w:val="btLr"/>
            <w:vAlign w:val="center"/>
          </w:tcPr>
          <w:p w:rsidR="0035284B" w:rsidRPr="0035284B" w:rsidRDefault="0035284B" w:rsidP="0035284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6" w:type="dxa"/>
            <w:textDirection w:val="btLr"/>
            <w:vAlign w:val="center"/>
          </w:tcPr>
          <w:p w:rsidR="0035284B" w:rsidRPr="0035284B" w:rsidRDefault="0035284B" w:rsidP="0035284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6" w:type="dxa"/>
            <w:textDirection w:val="btLr"/>
            <w:vAlign w:val="center"/>
          </w:tcPr>
          <w:p w:rsidR="0035284B" w:rsidRPr="0035284B" w:rsidRDefault="0035284B" w:rsidP="0035284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0" w:type="dxa"/>
            <w:textDirection w:val="btLr"/>
            <w:vAlign w:val="center"/>
          </w:tcPr>
          <w:p w:rsidR="0035284B" w:rsidRPr="0035284B" w:rsidRDefault="0035284B" w:rsidP="0035284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0" w:type="dxa"/>
            <w:textDirection w:val="btLr"/>
            <w:vAlign w:val="center"/>
          </w:tcPr>
          <w:p w:rsidR="0035284B" w:rsidRPr="0035284B" w:rsidRDefault="0035284B" w:rsidP="0035284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6" w:type="dxa"/>
            <w:textDirection w:val="btLr"/>
            <w:vAlign w:val="center"/>
          </w:tcPr>
          <w:p w:rsidR="0035284B" w:rsidRPr="0035284B" w:rsidRDefault="0035284B" w:rsidP="0035284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6" w:type="dxa"/>
            <w:textDirection w:val="btLr"/>
            <w:vAlign w:val="center"/>
          </w:tcPr>
          <w:p w:rsidR="0035284B" w:rsidRPr="0035284B" w:rsidRDefault="0035284B" w:rsidP="0035284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8" w:type="dxa"/>
            <w:textDirection w:val="btLr"/>
            <w:vAlign w:val="center"/>
          </w:tcPr>
          <w:p w:rsidR="0035284B" w:rsidRPr="0035284B" w:rsidRDefault="0035284B" w:rsidP="0035284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76" w:type="dxa"/>
            <w:textDirection w:val="btLr"/>
            <w:vAlign w:val="center"/>
          </w:tcPr>
          <w:p w:rsidR="0035284B" w:rsidRPr="0035284B" w:rsidRDefault="0035284B" w:rsidP="0035284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0" w:type="dxa"/>
            <w:textDirection w:val="btLr"/>
            <w:vAlign w:val="center"/>
          </w:tcPr>
          <w:p w:rsidR="0035284B" w:rsidRPr="0035284B" w:rsidRDefault="0035284B" w:rsidP="0035284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60" w:type="dxa"/>
            <w:textDirection w:val="btLr"/>
            <w:vAlign w:val="center"/>
          </w:tcPr>
          <w:p w:rsidR="0035284B" w:rsidRPr="0035284B" w:rsidRDefault="0035284B" w:rsidP="0035284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60" w:type="dxa"/>
            <w:textDirection w:val="btLr"/>
            <w:vAlign w:val="center"/>
          </w:tcPr>
          <w:p w:rsidR="0035284B" w:rsidRPr="0035284B" w:rsidRDefault="0035284B" w:rsidP="0035284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extDirection w:val="btLr"/>
            <w:vAlign w:val="center"/>
          </w:tcPr>
          <w:p w:rsidR="0035284B" w:rsidRPr="0035284B" w:rsidRDefault="0035284B" w:rsidP="0035284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8" w:type="dxa"/>
            <w:textDirection w:val="btLr"/>
            <w:vAlign w:val="center"/>
          </w:tcPr>
          <w:p w:rsidR="0035284B" w:rsidRPr="0035284B" w:rsidRDefault="0035284B" w:rsidP="0035284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0" w:type="dxa"/>
            <w:textDirection w:val="btLr"/>
            <w:vAlign w:val="center"/>
          </w:tcPr>
          <w:p w:rsidR="0035284B" w:rsidRPr="0035284B" w:rsidRDefault="0035284B" w:rsidP="0035284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6" w:type="dxa"/>
            <w:textDirection w:val="btLr"/>
            <w:vAlign w:val="center"/>
          </w:tcPr>
          <w:p w:rsidR="0035284B" w:rsidRPr="0035284B" w:rsidRDefault="0035284B" w:rsidP="0035284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60" w:type="dxa"/>
            <w:textDirection w:val="btLr"/>
            <w:vAlign w:val="center"/>
          </w:tcPr>
          <w:p w:rsidR="0035284B" w:rsidRPr="0035284B" w:rsidRDefault="0035284B" w:rsidP="0035284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60" w:type="dxa"/>
            <w:textDirection w:val="btLr"/>
            <w:vAlign w:val="center"/>
          </w:tcPr>
          <w:p w:rsidR="0035284B" w:rsidRPr="0035284B" w:rsidRDefault="0035284B" w:rsidP="0035284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04" w:type="dxa"/>
            <w:textDirection w:val="btLr"/>
            <w:vAlign w:val="center"/>
          </w:tcPr>
          <w:p w:rsidR="0035284B" w:rsidRPr="0035284B" w:rsidRDefault="0035284B" w:rsidP="0035284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60" w:type="dxa"/>
            <w:textDirection w:val="btLr"/>
            <w:vAlign w:val="center"/>
          </w:tcPr>
          <w:p w:rsidR="0035284B" w:rsidRPr="0035284B" w:rsidRDefault="0035284B" w:rsidP="0035284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60" w:type="dxa"/>
            <w:textDirection w:val="btLr"/>
            <w:vAlign w:val="center"/>
          </w:tcPr>
          <w:p w:rsidR="0035284B" w:rsidRPr="0035284B" w:rsidRDefault="0035284B" w:rsidP="0035284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60" w:type="dxa"/>
            <w:textDirection w:val="btLr"/>
            <w:vAlign w:val="center"/>
          </w:tcPr>
          <w:p w:rsidR="0035284B" w:rsidRPr="0035284B" w:rsidRDefault="0035284B" w:rsidP="0035284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60" w:type="dxa"/>
            <w:textDirection w:val="btLr"/>
            <w:vAlign w:val="center"/>
          </w:tcPr>
          <w:p w:rsidR="0035284B" w:rsidRPr="0035284B" w:rsidRDefault="0035284B" w:rsidP="0035284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04" w:type="dxa"/>
            <w:textDirection w:val="btLr"/>
            <w:vAlign w:val="center"/>
          </w:tcPr>
          <w:p w:rsidR="0035284B" w:rsidRPr="0035284B" w:rsidRDefault="0035284B" w:rsidP="0035284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36" w:type="dxa"/>
            <w:textDirection w:val="btLr"/>
            <w:vAlign w:val="center"/>
          </w:tcPr>
          <w:p w:rsidR="0035284B" w:rsidRPr="0035284B" w:rsidRDefault="0035284B" w:rsidP="0035284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36" w:type="dxa"/>
            <w:textDirection w:val="btLr"/>
            <w:vAlign w:val="center"/>
          </w:tcPr>
          <w:p w:rsidR="0035284B" w:rsidRPr="0035284B" w:rsidRDefault="0035284B" w:rsidP="0035284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04" w:type="dxa"/>
            <w:textDirection w:val="btLr"/>
            <w:vAlign w:val="center"/>
          </w:tcPr>
          <w:p w:rsidR="0035284B" w:rsidRPr="0035284B" w:rsidRDefault="0035284B" w:rsidP="0035284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60" w:type="dxa"/>
            <w:shd w:val="clear" w:color="auto" w:fill="auto"/>
            <w:textDirection w:val="btLr"/>
            <w:vAlign w:val="center"/>
          </w:tcPr>
          <w:p w:rsidR="0035284B" w:rsidRPr="0035284B" w:rsidRDefault="0035284B" w:rsidP="0035284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40" w:type="dxa"/>
            <w:shd w:val="clear" w:color="auto" w:fill="auto"/>
            <w:textDirection w:val="btLr"/>
            <w:vAlign w:val="center"/>
          </w:tcPr>
          <w:p w:rsidR="0035284B" w:rsidRPr="0035284B" w:rsidRDefault="0035284B" w:rsidP="0035284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36" w:type="dxa"/>
            <w:shd w:val="clear" w:color="auto" w:fill="auto"/>
            <w:textDirection w:val="btLr"/>
            <w:vAlign w:val="center"/>
          </w:tcPr>
          <w:p w:rsidR="0035284B" w:rsidRPr="0035284B" w:rsidRDefault="0035284B" w:rsidP="0035284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12" w:type="dxa"/>
            <w:shd w:val="clear" w:color="auto" w:fill="auto"/>
            <w:textDirection w:val="btLr"/>
          </w:tcPr>
          <w:p w:rsidR="0035284B" w:rsidRPr="0035284B" w:rsidRDefault="0035284B" w:rsidP="0035284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35284B" w:rsidRPr="0035284B" w:rsidRDefault="0035284B" w:rsidP="0035284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5284B" w:rsidRPr="0035284B" w:rsidTr="0035284B">
        <w:trPr>
          <w:cantSplit/>
          <w:trHeight w:val="1023"/>
        </w:trPr>
        <w:tc>
          <w:tcPr>
            <w:tcW w:w="360" w:type="dxa"/>
            <w:textDirection w:val="btLr"/>
          </w:tcPr>
          <w:p w:rsidR="0035284B" w:rsidRPr="0035284B" w:rsidRDefault="0035284B" w:rsidP="0035284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292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04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60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60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60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</w:p>
        </w:tc>
        <w:tc>
          <w:tcPr>
            <w:tcW w:w="360" w:type="dxa"/>
          </w:tcPr>
          <w:p w:rsidR="0035284B" w:rsidRPr="0035284B" w:rsidRDefault="00DA5C9E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60" w:type="dxa"/>
          </w:tcPr>
          <w:p w:rsidR="0035284B" w:rsidRPr="0035284B" w:rsidRDefault="00DA5C9E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48" w:type="dxa"/>
          </w:tcPr>
          <w:p w:rsidR="0035284B" w:rsidRPr="0035284B" w:rsidRDefault="00DA5C9E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60" w:type="dxa"/>
          </w:tcPr>
          <w:p w:rsidR="0035284B" w:rsidRPr="0035284B" w:rsidRDefault="00DA5C9E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36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04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36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36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04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60" w:type="dxa"/>
            <w:shd w:val="clear" w:color="auto" w:fill="auto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40" w:type="dxa"/>
            <w:shd w:val="clear" w:color="auto" w:fill="auto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36" w:type="dxa"/>
            <w:shd w:val="clear" w:color="auto" w:fill="auto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12" w:type="dxa"/>
            <w:shd w:val="clear" w:color="auto" w:fill="auto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35284B" w:rsidRPr="0035284B" w:rsidTr="0035284B">
        <w:trPr>
          <w:cantSplit/>
          <w:trHeight w:val="981"/>
        </w:trPr>
        <w:tc>
          <w:tcPr>
            <w:tcW w:w="360" w:type="dxa"/>
            <w:textDirection w:val="btLr"/>
          </w:tcPr>
          <w:p w:rsidR="0035284B" w:rsidRPr="0035284B" w:rsidRDefault="0035284B" w:rsidP="0035284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292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04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36" w:type="dxa"/>
          </w:tcPr>
          <w:p w:rsidR="0035284B" w:rsidRPr="0035284B" w:rsidRDefault="00570A13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04" w:type="dxa"/>
          </w:tcPr>
          <w:p w:rsidR="0035284B" w:rsidRPr="0035284B" w:rsidRDefault="00570A13" w:rsidP="00570A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60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60" w:type="dxa"/>
          </w:tcPr>
          <w:p w:rsidR="0035284B" w:rsidRPr="0035284B" w:rsidRDefault="00570A13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60" w:type="dxa"/>
          </w:tcPr>
          <w:p w:rsidR="0035284B" w:rsidRPr="0035284B" w:rsidRDefault="00570A13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04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</w:tcPr>
          <w:p w:rsidR="0035284B" w:rsidRPr="0035284B" w:rsidRDefault="0035284B" w:rsidP="0035284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04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16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04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36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36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04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60" w:type="dxa"/>
            <w:shd w:val="clear" w:color="auto" w:fill="auto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40" w:type="dxa"/>
            <w:shd w:val="clear" w:color="auto" w:fill="auto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36" w:type="dxa"/>
            <w:shd w:val="clear" w:color="auto" w:fill="auto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12" w:type="dxa"/>
            <w:shd w:val="clear" w:color="auto" w:fill="auto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35284B" w:rsidRPr="0035284B" w:rsidTr="0035284B">
        <w:trPr>
          <w:cantSplit/>
          <w:trHeight w:val="996"/>
        </w:trPr>
        <w:tc>
          <w:tcPr>
            <w:tcW w:w="360" w:type="dxa"/>
            <w:textDirection w:val="btLr"/>
          </w:tcPr>
          <w:p w:rsidR="0035284B" w:rsidRPr="0035284B" w:rsidRDefault="0035284B" w:rsidP="0035284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292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5284B" w:rsidRPr="0035284B" w:rsidRDefault="00570A13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13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60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36" w:type="dxa"/>
            <w:gridSpan w:val="2"/>
          </w:tcPr>
          <w:p w:rsidR="0035284B" w:rsidRPr="0035284B" w:rsidRDefault="00570A13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04" w:type="dxa"/>
          </w:tcPr>
          <w:p w:rsidR="0035284B" w:rsidRPr="0035284B" w:rsidRDefault="00570A13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36" w:type="dxa"/>
          </w:tcPr>
          <w:p w:rsidR="0035284B" w:rsidRPr="0035284B" w:rsidRDefault="00570A13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04" w:type="dxa"/>
          </w:tcPr>
          <w:p w:rsidR="0035284B" w:rsidRPr="0035284B" w:rsidRDefault="00570A13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60" w:type="dxa"/>
          </w:tcPr>
          <w:p w:rsidR="0035284B" w:rsidRPr="0035284B" w:rsidRDefault="00570A13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60" w:type="dxa"/>
          </w:tcPr>
          <w:p w:rsidR="0035284B" w:rsidRPr="0035284B" w:rsidRDefault="00570A13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60" w:type="dxa"/>
          </w:tcPr>
          <w:p w:rsidR="0035284B" w:rsidRPr="0035284B" w:rsidRDefault="00570A13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04" w:type="dxa"/>
          </w:tcPr>
          <w:p w:rsidR="0035284B" w:rsidRPr="0035284B" w:rsidRDefault="00570A13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92" w:type="dxa"/>
          </w:tcPr>
          <w:p w:rsidR="0035284B" w:rsidRPr="0035284B" w:rsidRDefault="00570A13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04" w:type="dxa"/>
          </w:tcPr>
          <w:p w:rsidR="0035284B" w:rsidRPr="0035284B" w:rsidRDefault="00570A13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16" w:type="dxa"/>
          </w:tcPr>
          <w:p w:rsidR="0035284B" w:rsidRPr="0035284B" w:rsidRDefault="00570A13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96" w:type="dxa"/>
          </w:tcPr>
          <w:p w:rsidR="0035284B" w:rsidRPr="0035284B" w:rsidRDefault="00570A13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60" w:type="dxa"/>
          </w:tcPr>
          <w:p w:rsidR="0035284B" w:rsidRPr="0035284B" w:rsidRDefault="00570A13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60" w:type="dxa"/>
          </w:tcPr>
          <w:p w:rsidR="0035284B" w:rsidRPr="0035284B" w:rsidRDefault="00570A13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36" w:type="dxa"/>
          </w:tcPr>
          <w:p w:rsidR="0035284B" w:rsidRPr="0035284B" w:rsidRDefault="00570A13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36" w:type="dxa"/>
          </w:tcPr>
          <w:p w:rsidR="0035284B" w:rsidRPr="0035284B" w:rsidRDefault="00570A13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28" w:type="dxa"/>
          </w:tcPr>
          <w:p w:rsidR="0035284B" w:rsidRPr="0035284B" w:rsidRDefault="00570A13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76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35284B" w:rsidRPr="0035284B" w:rsidRDefault="00570A13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360" w:type="dxa"/>
          </w:tcPr>
          <w:p w:rsidR="0035284B" w:rsidRPr="0035284B" w:rsidRDefault="00570A13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360" w:type="dxa"/>
          </w:tcPr>
          <w:p w:rsidR="0035284B" w:rsidRPr="0035284B" w:rsidRDefault="00570A13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48" w:type="dxa"/>
          </w:tcPr>
          <w:p w:rsidR="0035284B" w:rsidRPr="0035284B" w:rsidRDefault="00570A13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360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0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0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0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0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35284B" w:rsidRPr="0035284B" w:rsidRDefault="0035284B" w:rsidP="003528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284B" w:rsidRPr="00D457CA" w:rsidRDefault="0035284B" w:rsidP="0035284B">
      <w:pPr>
        <w:spacing w:line="240" w:lineRule="auto"/>
      </w:pPr>
      <w:r w:rsidRPr="00C139D7">
        <w:rPr>
          <w:rFonts w:ascii="Times New Roman" w:hAnsi="Times New Roman" w:cs="Times New Roman"/>
          <w:sz w:val="24"/>
          <w:szCs w:val="24"/>
        </w:rPr>
        <w:t xml:space="preserve">с-сессия;    у – учебная практика;  </w:t>
      </w:r>
      <w:proofErr w:type="gramStart"/>
      <w:r w:rsidRPr="00C139D7">
        <w:rPr>
          <w:rFonts w:ascii="Times New Roman" w:hAnsi="Times New Roman" w:cs="Times New Roman"/>
          <w:sz w:val="24"/>
          <w:szCs w:val="24"/>
        </w:rPr>
        <w:t>п-</w:t>
      </w:r>
      <w:proofErr w:type="gramEnd"/>
      <w:r w:rsidRPr="00C139D7">
        <w:rPr>
          <w:rFonts w:ascii="Times New Roman" w:hAnsi="Times New Roman" w:cs="Times New Roman"/>
          <w:sz w:val="24"/>
          <w:szCs w:val="24"/>
        </w:rPr>
        <w:t xml:space="preserve"> производственная практика;   д- преддипломная практика;   г- государственная аттестация; к- каникулы</w:t>
      </w:r>
    </w:p>
    <w:p w:rsidR="0035284B" w:rsidRDefault="0035284B" w:rsidP="003528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284B" w:rsidRDefault="0035284B" w:rsidP="003528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284B" w:rsidRDefault="0035284B" w:rsidP="003528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284B" w:rsidRDefault="0035284B" w:rsidP="003528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284B" w:rsidRDefault="0035284B" w:rsidP="003C4617">
      <w:pPr>
        <w:spacing w:after="0" w:line="240" w:lineRule="auto"/>
        <w:ind w:left="-1440" w:right="-5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84B" w:rsidRDefault="0035284B" w:rsidP="003C4617">
      <w:pPr>
        <w:spacing w:after="0" w:line="240" w:lineRule="auto"/>
        <w:ind w:left="-1440" w:right="-5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84B" w:rsidRDefault="0035284B" w:rsidP="003C4617">
      <w:pPr>
        <w:spacing w:after="0" w:line="240" w:lineRule="auto"/>
        <w:ind w:left="-1440" w:right="-5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84B" w:rsidRDefault="0035284B" w:rsidP="003C4617">
      <w:pPr>
        <w:spacing w:after="0" w:line="240" w:lineRule="auto"/>
        <w:ind w:left="-1440" w:right="-5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84B" w:rsidRDefault="0035284B" w:rsidP="003C4617">
      <w:pPr>
        <w:spacing w:after="0" w:line="240" w:lineRule="auto"/>
        <w:ind w:left="-1440" w:right="-5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84B" w:rsidRDefault="0035284B" w:rsidP="003C4617">
      <w:pPr>
        <w:spacing w:after="0" w:line="240" w:lineRule="auto"/>
        <w:ind w:left="-1440" w:right="-5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35284B" w:rsidSect="0035284B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3C4617" w:rsidRDefault="003C4617" w:rsidP="003C4617">
      <w:pPr>
        <w:numPr>
          <w:ilvl w:val="0"/>
          <w:numId w:val="2"/>
        </w:numPr>
        <w:spacing w:after="0" w:line="240" w:lineRule="auto"/>
        <w:ind w:right="-5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лан учебного процесса</w:t>
      </w:r>
    </w:p>
    <w:p w:rsidR="003C4617" w:rsidRDefault="003C4617" w:rsidP="003C461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W w:w="10995" w:type="dxa"/>
        <w:tblInd w:w="-1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2553"/>
        <w:gridCol w:w="567"/>
        <w:gridCol w:w="567"/>
        <w:gridCol w:w="567"/>
        <w:gridCol w:w="709"/>
        <w:gridCol w:w="603"/>
        <w:gridCol w:w="603"/>
        <w:gridCol w:w="567"/>
        <w:gridCol w:w="708"/>
        <w:gridCol w:w="628"/>
        <w:gridCol w:w="567"/>
        <w:gridCol w:w="567"/>
        <w:gridCol w:w="470"/>
        <w:gridCol w:w="609"/>
      </w:tblGrid>
      <w:tr w:rsidR="0035284B" w:rsidTr="0035284B">
        <w:trPr>
          <w:cantSplit/>
          <w:trHeight w:val="214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4B" w:rsidRPr="00D17537" w:rsidRDefault="0035284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sz w:val="16"/>
                <w:szCs w:val="16"/>
              </w:rPr>
              <w:t>Индекс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4B" w:rsidRPr="00D17537" w:rsidRDefault="003528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sz w:val="16"/>
                <w:szCs w:val="16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4B" w:rsidRPr="00D17537" w:rsidRDefault="003528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а промеж аттест</w:t>
            </w:r>
          </w:p>
        </w:tc>
        <w:tc>
          <w:tcPr>
            <w:tcW w:w="3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4B" w:rsidRPr="00D17537" w:rsidRDefault="003528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ремя по видам учебной работы</w:t>
            </w:r>
          </w:p>
        </w:tc>
        <w:tc>
          <w:tcPr>
            <w:tcW w:w="3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4B" w:rsidRPr="00D17537" w:rsidRDefault="003528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sz w:val="16"/>
                <w:szCs w:val="16"/>
              </w:rPr>
              <w:t>Распределение обязательной нагрузки по курсам и семестрам</w:t>
            </w:r>
          </w:p>
        </w:tc>
      </w:tr>
      <w:tr w:rsidR="003C4617" w:rsidTr="00DB3B38">
        <w:trPr>
          <w:cantSplit/>
          <w:trHeight w:val="368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617" w:rsidRPr="00D17537" w:rsidRDefault="003C46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617" w:rsidRPr="00D17537" w:rsidRDefault="003C46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617" w:rsidRPr="00D17537" w:rsidRDefault="003C46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84B" w:rsidRPr="00D17537" w:rsidRDefault="003C46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кс </w:t>
            </w:r>
            <w:proofErr w:type="spellStart"/>
            <w:r w:rsidRPr="00D17537">
              <w:rPr>
                <w:rFonts w:ascii="Times New Roman" w:eastAsia="Times New Roman" w:hAnsi="Times New Roman" w:cs="Times New Roman"/>
                <w:sz w:val="16"/>
                <w:szCs w:val="16"/>
              </w:rPr>
              <w:t>учнагр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617" w:rsidRDefault="00394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и</w:t>
            </w:r>
            <w:r w:rsidR="0035284B">
              <w:rPr>
                <w:rFonts w:ascii="Times New Roman" w:eastAsia="Times New Roman" w:hAnsi="Times New Roman" w:cs="Times New Roman"/>
                <w:sz w:val="16"/>
                <w:szCs w:val="16"/>
              </w:rPr>
              <w:t>зучение</w:t>
            </w:r>
          </w:p>
          <w:p w:rsidR="0035284B" w:rsidRPr="0035284B" w:rsidRDefault="0035284B" w:rsidP="00C34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занятий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лаб.практ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ные работ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sz w:val="16"/>
                <w:szCs w:val="16"/>
              </w:rPr>
              <w:t>Курсовый раб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sz w:val="16"/>
                <w:szCs w:val="16"/>
              </w:rPr>
              <w:t>1кур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sz w:val="16"/>
                <w:szCs w:val="16"/>
              </w:rPr>
              <w:t>2курс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sz w:val="16"/>
                <w:szCs w:val="16"/>
              </w:rPr>
              <w:t>3курс</w:t>
            </w:r>
          </w:p>
        </w:tc>
      </w:tr>
      <w:tr w:rsidR="003C4617" w:rsidTr="00A61709">
        <w:trPr>
          <w:cantSplit/>
          <w:trHeight w:val="18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617" w:rsidRPr="00D17537" w:rsidRDefault="003C46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617" w:rsidRPr="00D17537" w:rsidRDefault="003C46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617" w:rsidRPr="00D17537" w:rsidRDefault="003C46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617" w:rsidRPr="00D17537" w:rsidRDefault="003C46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617" w:rsidRPr="00D17537" w:rsidRDefault="003C46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617" w:rsidRPr="00D17537" w:rsidRDefault="003C46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617" w:rsidRPr="00D17537" w:rsidRDefault="003C46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617" w:rsidRPr="00D17537" w:rsidRDefault="003C46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617" w:rsidRPr="00D17537" w:rsidRDefault="003C46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sz w:val="16"/>
                <w:szCs w:val="16"/>
              </w:rPr>
              <w:t>1сем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sz w:val="16"/>
                <w:szCs w:val="16"/>
              </w:rPr>
              <w:t>2с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sz w:val="16"/>
                <w:szCs w:val="16"/>
              </w:rPr>
              <w:t>3с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sz w:val="16"/>
                <w:szCs w:val="16"/>
              </w:rPr>
              <w:t>4сем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sz w:val="16"/>
                <w:szCs w:val="16"/>
              </w:rPr>
              <w:t>5сем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sz w:val="16"/>
                <w:szCs w:val="16"/>
              </w:rPr>
              <w:t>6сем</w:t>
            </w:r>
          </w:p>
        </w:tc>
      </w:tr>
      <w:tr w:rsidR="003C4617" w:rsidTr="00A61709">
        <w:trPr>
          <w:cantSplit/>
          <w:trHeight w:val="18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617" w:rsidRPr="00D17537" w:rsidRDefault="003C46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617" w:rsidRPr="00D17537" w:rsidRDefault="003C46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617" w:rsidRPr="00D17537" w:rsidRDefault="003C46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617" w:rsidRPr="00D17537" w:rsidRDefault="003C46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617" w:rsidRPr="00D17537" w:rsidRDefault="003C46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617" w:rsidRPr="00D17537" w:rsidRDefault="003C46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617" w:rsidRPr="00D17537" w:rsidRDefault="003C46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617" w:rsidRPr="00D17537" w:rsidRDefault="003C46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617" w:rsidRPr="00D17537" w:rsidRDefault="003C46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7A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709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3C4617" w:rsidTr="00A61709">
        <w:trPr>
          <w:cantSplit/>
          <w:trHeight w:val="2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C4617" w:rsidTr="00A61709">
        <w:trPr>
          <w:cantSplit/>
          <w:trHeight w:val="2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 по дисциплинам и ПМ</w:t>
            </w:r>
          </w:p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ED7905" w:rsidP="009439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ED79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ED79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8A14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8A14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C4617" w:rsidTr="00A617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ГСЭ.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щие гуманитарный и социально-экономический цик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E61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E61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D778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EB77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EB77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EB77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EB77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EB77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3C4617" w:rsidTr="00A617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СЭ. 0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филосо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8215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E61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E61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8215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8215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4617" w:rsidTr="00A61709">
        <w:trPr>
          <w:trHeight w:val="3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СЭ. 0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ихология об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791562" w:rsidRDefault="00791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E61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E61F6D" w:rsidP="00E61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8215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DB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8215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8215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4617" w:rsidTr="00A617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СЭ. 0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стор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791562" w:rsidRDefault="00791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E61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E61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8215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8215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8215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4617" w:rsidTr="00A617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СЭ. 0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791562" w:rsidP="00791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/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-/-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/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E61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B3B38" w:rsidRDefault="00E61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DB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DB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DB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DB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DB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71443F" w:rsidTr="00A61709">
        <w:trPr>
          <w:trHeight w:val="34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3F" w:rsidRPr="00D17537" w:rsidRDefault="007144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СЭ.0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3F" w:rsidRPr="00D17537" w:rsidRDefault="007144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Theme="minorEastAsia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3F" w:rsidRPr="00791562" w:rsidRDefault="00791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з/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3F" w:rsidRPr="002C2C08" w:rsidRDefault="00E61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3F" w:rsidRPr="002C2C08" w:rsidRDefault="00E61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3F" w:rsidRPr="00D778AB" w:rsidRDefault="00DB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78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3F" w:rsidRPr="00D17537" w:rsidRDefault="007144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3F" w:rsidRPr="00D17537" w:rsidRDefault="007144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3F" w:rsidRPr="00D17537" w:rsidRDefault="007144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3F" w:rsidRPr="00D17537" w:rsidRDefault="00EB7753" w:rsidP="00EB77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3F" w:rsidRPr="00D17537" w:rsidRDefault="00DB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3F" w:rsidRPr="00D17537" w:rsidRDefault="00EB77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3F" w:rsidRPr="00D17537" w:rsidRDefault="007144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3F" w:rsidRPr="00D17537" w:rsidRDefault="007144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3F" w:rsidRPr="00D17537" w:rsidRDefault="007144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3C4617" w:rsidTr="00A61709">
        <w:trPr>
          <w:trHeight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ЕН.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атематический и общий естественнонаучный цик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E61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E61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D778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3C4617" w:rsidTr="00A617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.0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791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E61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B3B38" w:rsidRDefault="00E61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DB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4617" w:rsidTr="00A617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.0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 w:rsidP="007144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форматика и информационно-коммуникационные технологии (ИКТ) в профессиональной деятельност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791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  <w:t>э</w:t>
            </w:r>
            <w:proofErr w:type="gramStart"/>
            <w:r w:rsidRPr="00791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  <w:t>/-/-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E61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B3B38" w:rsidRDefault="00E61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DB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DB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DB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DB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4617" w:rsidTr="00A617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.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офессиональный цик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3C4617" w:rsidTr="00A61709">
        <w:trPr>
          <w:trHeight w:val="49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П.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щепрофессиональные  дисципли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E61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E61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E172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EB77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EB77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EB77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EB77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EB77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EB77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4</w:t>
            </w:r>
          </w:p>
        </w:tc>
      </w:tr>
      <w:tr w:rsidR="003C4617" w:rsidTr="00A617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.0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DB3B38" w:rsidP="00791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E61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7C070F" w:rsidRDefault="00E61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DB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D778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DB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4617" w:rsidTr="00A617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.0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их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791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E61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1A70E4" w:rsidRDefault="00E61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DB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DB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DB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C4617"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4617" w:rsidTr="00A61709">
        <w:trPr>
          <w:trHeight w:val="3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.0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8D4F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  <w:t>Возрастная анатомия, физиология и гигие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DB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AB6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1A70E4" w:rsidRDefault="00AB6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70E4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DB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1A5F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4617" w:rsidTr="00A617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.0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8D4F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  <w:t>Правовое обеспечение профессиональ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791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E61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1A70E4" w:rsidRDefault="00E61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1A5F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1A5F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8D4FC4" w:rsidTr="00A61709">
        <w:trPr>
          <w:trHeight w:val="3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C4" w:rsidRPr="00D17537" w:rsidRDefault="008D4FC4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.0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C4" w:rsidRPr="00D17537" w:rsidRDefault="008D4FC4" w:rsidP="008D4FC4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</w:pPr>
            <w:r w:rsidRPr="00D17537"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  <w:t>Теоретические основы дошко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C4" w:rsidRPr="00D17537" w:rsidRDefault="00791562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/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C4" w:rsidRPr="001A70E4" w:rsidRDefault="00E61F6D" w:rsidP="004E4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C4" w:rsidRPr="001A70E4" w:rsidRDefault="00E61F6D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C4" w:rsidRPr="00D17537" w:rsidRDefault="001A5FE9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C4" w:rsidRPr="00D17537" w:rsidRDefault="008D4FC4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C4" w:rsidRPr="00D17537" w:rsidRDefault="008D4FC4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C4" w:rsidRPr="00D17537" w:rsidRDefault="008D4FC4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C4" w:rsidRPr="00D17537" w:rsidRDefault="008D4FC4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C4" w:rsidRPr="00D17537" w:rsidRDefault="008D4FC4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C4" w:rsidRPr="00D17537" w:rsidRDefault="008D4FC4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C4" w:rsidRPr="00D17537" w:rsidRDefault="001A5FE9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C4" w:rsidRPr="00D17537" w:rsidRDefault="001A5FE9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C4" w:rsidRPr="00D17537" w:rsidRDefault="008D4FC4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D4FC4" w:rsidTr="00A617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C4" w:rsidRPr="00D17537" w:rsidRDefault="008D4FC4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.0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C4" w:rsidRPr="00D17537" w:rsidRDefault="008D4FC4" w:rsidP="008D4FC4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</w:pPr>
            <w:r w:rsidRPr="00D17537"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C4" w:rsidRPr="00D17537" w:rsidRDefault="00791562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/</w:t>
            </w:r>
            <w:r w:rsidR="008D4FC4"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C4" w:rsidRPr="001A70E4" w:rsidRDefault="00E61F6D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C4" w:rsidRPr="001A70E4" w:rsidRDefault="00E61F6D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C4" w:rsidRPr="00D17537" w:rsidRDefault="001A5FE9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C4" w:rsidRPr="00D17537" w:rsidRDefault="008D4FC4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C4" w:rsidRPr="00D17537" w:rsidRDefault="008D4FC4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FC4" w:rsidRPr="00D17537" w:rsidRDefault="008D4FC4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C4" w:rsidRPr="00D17537" w:rsidRDefault="001A5FE9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C4" w:rsidRPr="00D17537" w:rsidRDefault="008D4FC4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C4" w:rsidRPr="00D17537" w:rsidRDefault="008D4FC4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C4" w:rsidRPr="00D17537" w:rsidRDefault="008D4FC4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C4" w:rsidRPr="00D17537" w:rsidRDefault="008D4FC4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C4" w:rsidRPr="00D17537" w:rsidRDefault="008D4FC4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D4FC4" w:rsidTr="00A61709">
        <w:trPr>
          <w:trHeight w:val="1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C4" w:rsidRPr="00D17537" w:rsidRDefault="008D4FC4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.07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C4" w:rsidRPr="00D17537" w:rsidRDefault="008D4FC4" w:rsidP="008D4FC4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</w:pPr>
            <w:r w:rsidRPr="00D17537"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  <w:t xml:space="preserve">Основы специальной педагогики и специальной психолог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C4" w:rsidRPr="00D17537" w:rsidRDefault="00791562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C4" w:rsidRPr="001A70E4" w:rsidRDefault="00E61F6D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C4" w:rsidRPr="001A70E4" w:rsidRDefault="00E61F6D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C4" w:rsidRPr="00D17537" w:rsidRDefault="008D4FC4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C4" w:rsidRPr="00D17537" w:rsidRDefault="008D4FC4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C4" w:rsidRPr="00D17537" w:rsidRDefault="008D4FC4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C4" w:rsidRPr="00D17537" w:rsidRDefault="008D4FC4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C4" w:rsidRPr="00D17537" w:rsidRDefault="008D4FC4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C4" w:rsidRPr="00D17537" w:rsidRDefault="008D4FC4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C4" w:rsidRPr="00D17537" w:rsidRDefault="008D4FC4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C4" w:rsidRPr="00D17537" w:rsidRDefault="008D4FC4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C4" w:rsidRPr="00D17537" w:rsidRDefault="008D4FC4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C4" w:rsidRPr="00D17537" w:rsidRDefault="008D4FC4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8D4FC4" w:rsidTr="00A61709">
        <w:trPr>
          <w:trHeight w:val="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C4" w:rsidRPr="00D17537" w:rsidRDefault="008D4FC4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.08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C4" w:rsidRPr="00D17537" w:rsidRDefault="008D4FC4" w:rsidP="008D4FC4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</w:pPr>
            <w:r w:rsidRPr="00D17537"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  <w:t xml:space="preserve">Предшкольн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C4" w:rsidRPr="00D17537" w:rsidRDefault="008D4FC4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C4" w:rsidRPr="001A70E4" w:rsidRDefault="00E61F6D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C4" w:rsidRPr="001A70E4" w:rsidRDefault="00E61F6D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C4" w:rsidRPr="00D17537" w:rsidRDefault="001A5FE9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C4" w:rsidRPr="00D17537" w:rsidRDefault="008D4FC4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C4" w:rsidRPr="00D17537" w:rsidRDefault="008D4FC4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C4" w:rsidRPr="00D17537" w:rsidRDefault="008D4FC4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C4" w:rsidRPr="00D17537" w:rsidRDefault="008D4FC4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C4" w:rsidRPr="00D17537" w:rsidRDefault="008D4FC4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C4" w:rsidRPr="00D17537" w:rsidRDefault="008D4FC4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C4" w:rsidRPr="00D17537" w:rsidRDefault="008D4FC4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C4" w:rsidRPr="00D17537" w:rsidRDefault="008D4FC4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C4" w:rsidRPr="00D17537" w:rsidRDefault="001A5FE9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8D4FC4" w:rsidTr="00A617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C4" w:rsidRPr="00D17537" w:rsidRDefault="008D4FC4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.09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C4" w:rsidRPr="00D17537" w:rsidRDefault="008D4FC4" w:rsidP="008D4FC4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</w:pPr>
            <w:r w:rsidRPr="00D17537"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  <w:t xml:space="preserve">Основы исследовательской  деятельности студент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C4" w:rsidRPr="00D17537" w:rsidRDefault="008D4FC4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C4" w:rsidRPr="001A70E4" w:rsidRDefault="00E61F6D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C4" w:rsidRPr="001A70E4" w:rsidRDefault="00E61F6D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C4" w:rsidRPr="00D17537" w:rsidRDefault="001A5FE9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C4" w:rsidRPr="00D17537" w:rsidRDefault="008D4FC4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C4" w:rsidRPr="00D17537" w:rsidRDefault="008D4FC4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C4" w:rsidRPr="00D17537" w:rsidRDefault="008D4FC4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C4" w:rsidRPr="00D17537" w:rsidRDefault="008D4FC4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C4" w:rsidRPr="00D17537" w:rsidRDefault="001A5FE9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C4" w:rsidRPr="00D17537" w:rsidRDefault="008D4FC4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C4" w:rsidRPr="00D17537" w:rsidRDefault="008D4FC4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C4" w:rsidRPr="00D17537" w:rsidRDefault="008D4FC4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C4" w:rsidRPr="00D17537" w:rsidRDefault="008D4FC4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D4FC4" w:rsidTr="00A61709">
        <w:trPr>
          <w:trHeight w:val="34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C4" w:rsidRPr="00D17537" w:rsidRDefault="008D4FC4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.1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C4" w:rsidRPr="00D17537" w:rsidRDefault="008D4FC4" w:rsidP="008D4FC4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</w:pPr>
            <w:r w:rsidRPr="00D17537"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  <w:t xml:space="preserve">Русский язык и культура реч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C4" w:rsidRPr="00D17537" w:rsidRDefault="00791562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/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C4" w:rsidRPr="001A70E4" w:rsidRDefault="00E61F6D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C4" w:rsidRPr="001A70E4" w:rsidRDefault="00E61F6D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C4" w:rsidRPr="00D17537" w:rsidRDefault="001A5FE9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C4" w:rsidRPr="00D17537" w:rsidRDefault="008D4FC4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C4" w:rsidRPr="00D17537" w:rsidRDefault="008D4FC4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C4" w:rsidRPr="00D17537" w:rsidRDefault="008D4FC4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C4" w:rsidRPr="00D17537" w:rsidRDefault="001A5FE9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C4" w:rsidRPr="00D17537" w:rsidRDefault="008D4FC4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C4" w:rsidRPr="00D17537" w:rsidRDefault="008D4FC4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C4" w:rsidRPr="00D17537" w:rsidRDefault="008D4FC4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C4" w:rsidRPr="00D17537" w:rsidRDefault="008D4FC4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C4" w:rsidRPr="00D17537" w:rsidRDefault="008D4FC4" w:rsidP="008D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4617" w:rsidTr="00A617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М.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офессиональные моду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1A5FE9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D778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3C4617" w:rsidTr="00A61709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М.0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8D4F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Theme="minorEastAsia" w:hAnsi="Times New Roman" w:cs="Times New Roman"/>
                <w:b/>
                <w:color w:val="000000"/>
                <w:w w:val="90"/>
                <w:sz w:val="16"/>
                <w:szCs w:val="16"/>
              </w:rPr>
              <w:t>Организация мероприятий, направленных на укрепление здоровья ребенка и его физического разви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791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E61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1A5FE9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2F4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2F4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6D1C3C" w:rsidTr="00A61709">
        <w:trPr>
          <w:trHeight w:val="1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К 01.0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</w:pPr>
            <w:r w:rsidRPr="00D17537"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  <w:t xml:space="preserve">Методико-биологические и социальные основы здоровь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3C" w:rsidRPr="00D17537" w:rsidRDefault="00791562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3C" w:rsidRPr="001A70E4" w:rsidRDefault="00E61F6D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3C" w:rsidRPr="001A70E4" w:rsidRDefault="00E61F6D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3C" w:rsidRPr="00D17537" w:rsidRDefault="001A5FE9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1A5FE9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6D1C3C" w:rsidTr="00A61709">
        <w:trPr>
          <w:trHeight w:val="1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К 01.0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autoSpaceDE w:val="0"/>
              <w:autoSpaceDN w:val="0"/>
              <w:adjustRightInd w:val="0"/>
              <w:spacing w:after="0" w:line="180" w:lineRule="atLeast"/>
              <w:jc w:val="both"/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</w:pPr>
            <w:r w:rsidRPr="00D17537"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1A5FE9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E61F6D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E61F6D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1A5FE9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1A5FE9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6D1C3C" w:rsidTr="00A61709">
        <w:trPr>
          <w:trHeight w:val="1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К 01.0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autoSpaceDE w:val="0"/>
              <w:autoSpaceDN w:val="0"/>
              <w:adjustRightInd w:val="0"/>
              <w:spacing w:after="0" w:line="180" w:lineRule="atLeast"/>
              <w:jc w:val="both"/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</w:pPr>
            <w:r w:rsidRPr="00D17537"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  <w:t>Практикум по совершенствованию двигательных умений и навы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1A5FE9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E61F6D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E61F6D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1A5FE9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1A5FE9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3C4617" w:rsidTr="00A61709">
        <w:trPr>
          <w:trHeight w:val="1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 01.0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1302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3C4617" w:rsidTr="00A617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П.01.0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7A" w:rsidRPr="00D17537" w:rsidRDefault="00256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6BEC">
              <w:rPr>
                <w:rFonts w:ascii="Times New Roman" w:eastAsia="Times New Roman" w:hAnsi="Times New Roman" w:cs="Times New Roman"/>
                <w:sz w:val="16"/>
                <w:szCs w:val="16"/>
              </w:rPr>
              <w:t>144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3C4617" w:rsidTr="00A617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М.0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6D1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Theme="minorEastAsia" w:hAnsi="Times New Roman" w:cs="Times New Roman"/>
                <w:b/>
                <w:color w:val="000000"/>
                <w:w w:val="90"/>
                <w:sz w:val="16"/>
                <w:szCs w:val="16"/>
              </w:rPr>
              <w:t>Организация различных видов деятельности и общения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2F4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2F4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2F4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2F4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</w:p>
        </w:tc>
      </w:tr>
      <w:tr w:rsidR="006D1C3C" w:rsidTr="00A617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К.02.0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</w:pPr>
            <w:r w:rsidRPr="00D17537"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  <w:t>Теоретические и методические основы организации игровой деятельности детей раннего и дошкольного возрас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3C" w:rsidRPr="00D17537" w:rsidRDefault="00791562" w:rsidP="006D1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/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3C" w:rsidRPr="00D17537" w:rsidRDefault="00E61F6D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3C" w:rsidRPr="00D17537" w:rsidRDefault="00E61F6D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3C" w:rsidRPr="00D17537" w:rsidRDefault="005E36DF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EB7753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3C" w:rsidRPr="00D17537" w:rsidRDefault="005E36DF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1C3C" w:rsidTr="00A617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К.02.0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</w:pPr>
            <w:r w:rsidRPr="00D17537"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  <w:t xml:space="preserve">Теоретические и  методические основы организации трудовой деятельности  дошкольник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3C" w:rsidRPr="00D17537" w:rsidRDefault="005E36DF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з</w:t>
            </w:r>
            <w:proofErr w:type="spellEnd"/>
            <w:r w:rsidR="00791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3C" w:rsidRPr="00D17537" w:rsidRDefault="00E61F6D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3C" w:rsidRPr="00D17537" w:rsidRDefault="00B44014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3C" w:rsidRPr="00D17537" w:rsidRDefault="005E36DF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5E36DF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3C" w:rsidRPr="00D17537" w:rsidRDefault="005E36DF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1C3C" w:rsidTr="00A617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К.02.0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</w:pPr>
            <w:r w:rsidRPr="00D17537"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  <w:t>Теоретические и методические основы организации продуктивных видов деятельности детей дошкольного возрас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791562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/</w:t>
            </w:r>
            <w:r w:rsidR="005E3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B44014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B44014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5E36DF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5E36DF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5E36DF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1C3C" w:rsidTr="00A617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К.02.0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</w:pPr>
            <w:r w:rsidRPr="00D17537"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  <w:t xml:space="preserve">Практикум по художественной обработке материалов и изобразительному искусству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791562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/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B44014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B44014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5E36DF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5E36DF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5E36DF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5E36DF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1C3C" w:rsidTr="00A617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К.02.0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</w:pPr>
            <w:r w:rsidRPr="00D17537"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  <w:t xml:space="preserve">Теория и методика музыкального воспитания с практикумо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791562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/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B44014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B44014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EB7753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EB7753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5E36DF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1C3C" w:rsidTr="00A617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К.02.0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</w:pPr>
            <w:r w:rsidRPr="00D17537"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  <w:t>Психолого-педагогические основы организации общения детей дошкольного возрас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791562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B44014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B44014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5E36DF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5E36DF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1C3C" w:rsidTr="00A617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К 02.07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</w:pPr>
            <w:r w:rsidRPr="00D17537"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  <w:t xml:space="preserve">Информационные технологии в дошкольном образовательном учрежден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791562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з</w:t>
            </w:r>
            <w:proofErr w:type="spellEnd"/>
            <w:r w:rsidR="005E3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/</w:t>
            </w:r>
            <w:proofErr w:type="spellStart"/>
            <w:r w:rsidR="005E3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B44014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B44014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5E36DF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5E36DF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D778AB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5E36DF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5E36DF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5E36DF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6D1C3C" w:rsidTr="00A617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К 02.08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</w:pPr>
            <w:r w:rsidRPr="00D17537"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  <w:t xml:space="preserve">Детская литература с практикумо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791562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/</w:t>
            </w:r>
            <w:proofErr w:type="spellStart"/>
            <w:r w:rsidR="005E3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B44014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B44014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2F41C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5E36DF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6D1C3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2F41CC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3C" w:rsidRPr="00D17537" w:rsidRDefault="005E36DF" w:rsidP="006D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3C4617" w:rsidTr="00A617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 02.0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1302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4617" w:rsidTr="00A617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 w:rsidP="00CF3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.02.0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91F" w:rsidRPr="00D17537" w:rsidRDefault="003C4617" w:rsidP="00C3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91F" w:rsidRPr="00D17537" w:rsidRDefault="00C349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6BEC">
              <w:rPr>
                <w:rFonts w:ascii="Times New Roman" w:eastAsia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1302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4617" w:rsidTr="00A617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М.0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CF3DAC" w:rsidP="00CF3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Theme="minorEastAsia" w:hAnsi="Times New Roman" w:cs="Times New Roman"/>
                <w:b/>
                <w:color w:val="000000"/>
                <w:w w:val="90"/>
                <w:sz w:val="16"/>
                <w:szCs w:val="16"/>
              </w:rPr>
              <w:t>Организация занятий по основным обще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к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B4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2F4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2F4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2F4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</w:t>
            </w:r>
          </w:p>
        </w:tc>
      </w:tr>
      <w:tr w:rsidR="00CF3DAC" w:rsidTr="00A617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DAC" w:rsidRPr="00D17537" w:rsidRDefault="00CF3DAC" w:rsidP="00CF3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К.03.0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DAC" w:rsidRPr="00D17537" w:rsidRDefault="00CF3DAC" w:rsidP="00D17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</w:pPr>
            <w:r w:rsidRPr="00D17537"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  <w:t xml:space="preserve">Теоретические основы организации обучения в разных возрастных группах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DAC" w:rsidRPr="00D17537" w:rsidRDefault="00791562" w:rsidP="00CF3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/</w:t>
            </w:r>
            <w:proofErr w:type="spellStart"/>
            <w:r w:rsidR="005E3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DAC" w:rsidRPr="00D17537" w:rsidRDefault="00140459" w:rsidP="00CF3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DAC" w:rsidRPr="00D17537" w:rsidRDefault="00140459" w:rsidP="00CF3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DAC" w:rsidRPr="00D17537" w:rsidRDefault="005E36DF" w:rsidP="00CF3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DAC" w:rsidRPr="00D17537" w:rsidRDefault="00CF3DAC" w:rsidP="00CF3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DAC" w:rsidRPr="00D17537" w:rsidRDefault="00D778AB" w:rsidP="00CF3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AC" w:rsidRPr="00D17537" w:rsidRDefault="00CF3DAC" w:rsidP="00CF3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AC" w:rsidRPr="00D17537" w:rsidRDefault="00CF3DAC" w:rsidP="00CF3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AC" w:rsidRPr="00D17537" w:rsidRDefault="00CF3DAC" w:rsidP="00CF3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AC" w:rsidRPr="00D17537" w:rsidRDefault="00CF3DAC" w:rsidP="00CF3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DAC" w:rsidRPr="00D17537" w:rsidRDefault="005E36DF" w:rsidP="00CF3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DAC" w:rsidRPr="00D17537" w:rsidRDefault="005E36DF" w:rsidP="00CF3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AC" w:rsidRPr="00D17537" w:rsidRDefault="005E36DF" w:rsidP="00CF3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CF3DAC" w:rsidTr="00A61709">
        <w:trPr>
          <w:trHeight w:val="4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AC" w:rsidRPr="00D17537" w:rsidRDefault="00CF3D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К.03.0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AC" w:rsidRPr="00D17537" w:rsidRDefault="00CF3DAC" w:rsidP="00D17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</w:pPr>
            <w:r w:rsidRPr="00D17537"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  <w:t>Теория и методика развития речи у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AC" w:rsidRPr="00D17537" w:rsidRDefault="005E36DF" w:rsidP="00CF3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э</w:t>
            </w:r>
            <w:r w:rsidR="00791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AC" w:rsidRPr="00D17537" w:rsidRDefault="00140459" w:rsidP="00CF3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AC" w:rsidRPr="00D17537" w:rsidRDefault="00140459" w:rsidP="00CF3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AC" w:rsidRPr="00D17537" w:rsidRDefault="005E36DF" w:rsidP="00CF3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AC" w:rsidRPr="00D17537" w:rsidRDefault="005E36DF" w:rsidP="00CF3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AC" w:rsidRPr="00D17537" w:rsidRDefault="00D778AB" w:rsidP="00CF3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AC" w:rsidRPr="00D17537" w:rsidRDefault="00CF3DAC" w:rsidP="00CF3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AC" w:rsidRPr="00D17537" w:rsidRDefault="00CF3DAC" w:rsidP="00CF3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AC" w:rsidRPr="00D17537" w:rsidRDefault="00CF3DAC" w:rsidP="00CF3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AC" w:rsidRPr="00D17537" w:rsidRDefault="00CF3DAC" w:rsidP="00CF3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AC" w:rsidRPr="00D17537" w:rsidRDefault="005E36DF" w:rsidP="00CF3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AC" w:rsidRPr="00D17537" w:rsidRDefault="005E36DF" w:rsidP="00CF3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AC" w:rsidRPr="00D17537" w:rsidRDefault="005E36DF" w:rsidP="00CF3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CF3DAC" w:rsidTr="00A61709">
        <w:trPr>
          <w:trHeight w:val="4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AC" w:rsidRPr="00D17537" w:rsidRDefault="00CF3D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К.03.0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AC" w:rsidRPr="00D17537" w:rsidRDefault="00CF3DAC" w:rsidP="00D17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</w:pPr>
            <w:r w:rsidRPr="00D17537"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  <w:t>Теория и методика экологического образования дошкольни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AC" w:rsidRPr="00D17537" w:rsidRDefault="00791562" w:rsidP="00CF3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/</w:t>
            </w:r>
            <w:r w:rsidR="005E3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AC" w:rsidRPr="00D17537" w:rsidRDefault="00140459" w:rsidP="00CF3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AC" w:rsidRPr="00D17537" w:rsidRDefault="00140459" w:rsidP="00CF3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AC" w:rsidRPr="00D17537" w:rsidRDefault="005E36DF" w:rsidP="00CF3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AC" w:rsidRPr="00D17537" w:rsidRDefault="005E36DF" w:rsidP="00CF3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AC" w:rsidRPr="00D17537" w:rsidRDefault="00CF3DAC" w:rsidP="00CF3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AC" w:rsidRPr="00D17537" w:rsidRDefault="00CF3DAC" w:rsidP="00CF3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AC" w:rsidRPr="00D17537" w:rsidRDefault="00CF3DAC" w:rsidP="00CF3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AC" w:rsidRPr="00D17537" w:rsidRDefault="00CF3DAC" w:rsidP="00CF3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AC" w:rsidRPr="00D17537" w:rsidRDefault="00CF3DAC" w:rsidP="00CF3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AC" w:rsidRPr="00D17537" w:rsidRDefault="00CF3DAC" w:rsidP="00CF3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AC" w:rsidRPr="00D17537" w:rsidRDefault="005E36DF" w:rsidP="00CF3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AC" w:rsidRPr="00D17537" w:rsidRDefault="005E36DF" w:rsidP="00CF3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CF3DAC" w:rsidTr="00A61709">
        <w:trPr>
          <w:trHeight w:val="4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AC" w:rsidRPr="00D17537" w:rsidRDefault="00CF3D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К.03.0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AC" w:rsidRPr="00D17537" w:rsidRDefault="00CF3DAC" w:rsidP="00D17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</w:pPr>
            <w:r w:rsidRPr="00D17537"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  <w:t>Теория и ме</w:t>
            </w:r>
            <w:r w:rsidR="00D17537"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  <w:t>тодика математического разви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AC" w:rsidRPr="00D17537" w:rsidRDefault="00791562" w:rsidP="00CF3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/-/</w:t>
            </w:r>
            <w:r w:rsidR="005E3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AC" w:rsidRPr="00D17537" w:rsidRDefault="00140459" w:rsidP="00140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AC" w:rsidRPr="00D17537" w:rsidRDefault="00140459" w:rsidP="00CF3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AC" w:rsidRPr="00D17537" w:rsidRDefault="005E36DF" w:rsidP="00CF3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AC" w:rsidRPr="00D17537" w:rsidRDefault="005E36DF" w:rsidP="00CF3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AC" w:rsidRPr="00D17537" w:rsidRDefault="00D778AB" w:rsidP="00CF3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AC" w:rsidRPr="00D17537" w:rsidRDefault="00CF3DAC" w:rsidP="00CF3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AC" w:rsidRPr="00D17537" w:rsidRDefault="00CF3DAC" w:rsidP="00CF3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AC" w:rsidRPr="00D17537" w:rsidRDefault="00CF3DAC" w:rsidP="00CF3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AC" w:rsidRPr="00D17537" w:rsidRDefault="00CF3DAC" w:rsidP="00CF3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AC" w:rsidRPr="00D17537" w:rsidRDefault="005E36DF" w:rsidP="00CF3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AC" w:rsidRPr="00D17537" w:rsidRDefault="005E36DF" w:rsidP="00CF3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AC" w:rsidRPr="00D17537" w:rsidRDefault="005E36DF" w:rsidP="00CF3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3C4617" w:rsidTr="00A617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 03.0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 w:rsidP="00D1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бная практика</w:t>
            </w:r>
            <w:r w:rsidR="000B28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C9" w:rsidRPr="00256BEC" w:rsidRDefault="000B28C9" w:rsidP="000B28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C9" w:rsidRPr="00256BEC" w:rsidRDefault="000B28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6BEC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4617" w:rsidTr="00A617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.03.0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 w:rsidP="00D1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C9" w:rsidRPr="00D17537" w:rsidRDefault="000B28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6BEC">
              <w:rPr>
                <w:rFonts w:ascii="Times New Roman" w:eastAsia="Times New Roman" w:hAnsi="Times New Roman" w:cs="Times New Roman"/>
                <w:sz w:val="16"/>
                <w:szCs w:val="16"/>
              </w:rPr>
              <w:t>144</w:t>
            </w:r>
          </w:p>
        </w:tc>
      </w:tr>
      <w:tr w:rsidR="00FD71D3" w:rsidTr="00A617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D3" w:rsidRPr="009227BA" w:rsidRDefault="00422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227B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М.0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D3" w:rsidRPr="00D17537" w:rsidRDefault="004225C0" w:rsidP="00D1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Theme="minorEastAsia" w:hAnsi="Times New Roman" w:cs="Times New Roman"/>
                <w:b/>
                <w:color w:val="000000"/>
                <w:w w:val="90"/>
                <w:sz w:val="16"/>
                <w:szCs w:val="16"/>
              </w:rPr>
              <w:t>Взаимодействие с родителями и сотрудниками образовательного учрежд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D3" w:rsidRPr="00D17537" w:rsidRDefault="00FD71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D3" w:rsidRPr="00D17537" w:rsidRDefault="00140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D3" w:rsidRPr="00D17537" w:rsidRDefault="00FD71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D3" w:rsidRPr="00D17537" w:rsidRDefault="00FD71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D3" w:rsidRPr="00D17537" w:rsidRDefault="00FD71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D3" w:rsidRPr="00D17537" w:rsidRDefault="00FD71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D3" w:rsidRPr="00D17537" w:rsidRDefault="00FD71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D3" w:rsidRPr="00D17537" w:rsidRDefault="00FD71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D3" w:rsidRPr="00D17537" w:rsidRDefault="00FD71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D3" w:rsidRPr="00D17537" w:rsidRDefault="00FD71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D3" w:rsidRPr="00D17537" w:rsidRDefault="00FD71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D3" w:rsidRPr="002F41CC" w:rsidRDefault="002F4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F41C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D3" w:rsidRPr="002F41CC" w:rsidRDefault="002F4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F41C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</w:p>
        </w:tc>
      </w:tr>
      <w:tr w:rsidR="004225C0" w:rsidTr="00A617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C0" w:rsidRPr="00D17537" w:rsidRDefault="004225C0" w:rsidP="004225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К.04.0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C0" w:rsidRPr="00D17537" w:rsidRDefault="004225C0" w:rsidP="004225C0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</w:pPr>
            <w:r w:rsidRPr="00D17537"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  <w:t>Теоретические и методические основы взаимодействия воспитателя с родителями и сотрудниками дошкольного образовательного учрежд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C0" w:rsidRPr="00D17537" w:rsidRDefault="00791562" w:rsidP="00422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C0" w:rsidRPr="008D0BF4" w:rsidRDefault="00140459" w:rsidP="00422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C0" w:rsidRPr="008D0BF4" w:rsidRDefault="00140459" w:rsidP="00422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C0" w:rsidRPr="00D17537" w:rsidRDefault="005E36DF" w:rsidP="00422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C0" w:rsidRPr="00D17537" w:rsidRDefault="005E36DF" w:rsidP="00422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C0" w:rsidRPr="00D17537" w:rsidRDefault="004225C0" w:rsidP="00422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C0" w:rsidRPr="00D17537" w:rsidRDefault="004225C0" w:rsidP="00422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C0" w:rsidRPr="00D17537" w:rsidRDefault="004225C0" w:rsidP="00422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C0" w:rsidRPr="00D17537" w:rsidRDefault="004225C0" w:rsidP="00422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C0" w:rsidRPr="00D17537" w:rsidRDefault="004225C0" w:rsidP="00422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C0" w:rsidRPr="00D17537" w:rsidRDefault="004225C0" w:rsidP="00422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C0" w:rsidRPr="00D17537" w:rsidRDefault="005E36DF" w:rsidP="00422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C0" w:rsidRPr="00D17537" w:rsidRDefault="005E36DF" w:rsidP="00422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4225C0" w:rsidTr="00A617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C0" w:rsidRPr="00D17537" w:rsidRDefault="004225C0" w:rsidP="008215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 04.0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E7" w:rsidRDefault="004225C0" w:rsidP="004225C0">
            <w:pPr>
              <w:autoSpaceDE w:val="0"/>
              <w:autoSpaceDN w:val="0"/>
              <w:adjustRightInd w:val="0"/>
              <w:spacing w:after="0" w:line="180" w:lineRule="atLeast"/>
              <w:jc w:val="both"/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</w:pPr>
            <w:r w:rsidRPr="00D17537"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  <w:t xml:space="preserve">Учебная практика </w:t>
            </w:r>
          </w:p>
          <w:p w:rsidR="004225C0" w:rsidRPr="00D17537" w:rsidRDefault="00C036E7" w:rsidP="004225C0">
            <w:pPr>
              <w:autoSpaceDE w:val="0"/>
              <w:autoSpaceDN w:val="0"/>
              <w:adjustRightInd w:val="0"/>
              <w:spacing w:after="0" w:line="180" w:lineRule="atLeast"/>
              <w:jc w:val="both"/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  <w:t>Должно быть 36ч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C0" w:rsidRPr="00D17537" w:rsidRDefault="00791562" w:rsidP="00422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C0" w:rsidRPr="00D17537" w:rsidRDefault="004225C0" w:rsidP="00422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C0" w:rsidRPr="00D17537" w:rsidRDefault="004225C0" w:rsidP="00422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C0" w:rsidRPr="00D17537" w:rsidRDefault="004225C0" w:rsidP="00422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C0" w:rsidRPr="00D17537" w:rsidRDefault="004225C0" w:rsidP="00422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C0" w:rsidRPr="00D17537" w:rsidRDefault="004225C0" w:rsidP="00422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C0" w:rsidRPr="00D17537" w:rsidRDefault="004225C0" w:rsidP="00422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C0" w:rsidRPr="00D17537" w:rsidRDefault="004225C0" w:rsidP="00422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C0" w:rsidRPr="00D17537" w:rsidRDefault="004225C0" w:rsidP="00422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C0" w:rsidRPr="00D17537" w:rsidRDefault="004225C0" w:rsidP="00422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C0" w:rsidRPr="00D17537" w:rsidRDefault="004225C0" w:rsidP="00422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C0" w:rsidRPr="00D17537" w:rsidRDefault="00C036E7" w:rsidP="00422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6BEC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C0" w:rsidRPr="00D17537" w:rsidRDefault="004225C0" w:rsidP="00422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225C0" w:rsidTr="00A617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C0" w:rsidRPr="00D17537" w:rsidRDefault="004225C0" w:rsidP="00422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.04.0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C0" w:rsidRPr="00D17537" w:rsidRDefault="004225C0" w:rsidP="004225C0">
            <w:pPr>
              <w:autoSpaceDE w:val="0"/>
              <w:autoSpaceDN w:val="0"/>
              <w:adjustRightInd w:val="0"/>
              <w:spacing w:after="0" w:line="180" w:lineRule="atLeast"/>
              <w:jc w:val="both"/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</w:pPr>
            <w:r w:rsidRPr="00D17537"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C0" w:rsidRPr="00D17537" w:rsidRDefault="00791562" w:rsidP="00422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C0" w:rsidRPr="00D17537" w:rsidRDefault="004225C0" w:rsidP="00422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C0" w:rsidRPr="00D17537" w:rsidRDefault="004225C0" w:rsidP="00422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C0" w:rsidRPr="00D17537" w:rsidRDefault="004225C0" w:rsidP="00422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C0" w:rsidRPr="00D17537" w:rsidRDefault="004225C0" w:rsidP="00422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C0" w:rsidRPr="00D17537" w:rsidRDefault="004225C0" w:rsidP="00422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C0" w:rsidRPr="00D17537" w:rsidRDefault="004225C0" w:rsidP="00422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C0" w:rsidRPr="00D17537" w:rsidRDefault="004225C0" w:rsidP="00422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C0" w:rsidRPr="00D17537" w:rsidRDefault="004225C0" w:rsidP="00422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C0" w:rsidRPr="00D17537" w:rsidRDefault="004225C0" w:rsidP="00422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C0" w:rsidRPr="00D17537" w:rsidRDefault="004225C0" w:rsidP="00422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C0" w:rsidRPr="00D17537" w:rsidRDefault="001302A3" w:rsidP="00422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C0" w:rsidRPr="00D17537" w:rsidRDefault="004225C0" w:rsidP="00422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7471" w:rsidTr="00A617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71" w:rsidRPr="00D17537" w:rsidRDefault="00337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М.0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71" w:rsidRPr="00D17537" w:rsidRDefault="003374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Theme="minorEastAsia" w:hAnsi="Times New Roman" w:cs="Times New Roman"/>
                <w:b/>
                <w:color w:val="000000"/>
                <w:w w:val="90"/>
                <w:sz w:val="16"/>
                <w:szCs w:val="16"/>
              </w:rPr>
              <w:t>Методическое обеспечение образовательного процесса</w:t>
            </w:r>
            <w:r w:rsidR="00A61709">
              <w:rPr>
                <w:rFonts w:ascii="Times New Roman" w:eastAsiaTheme="minorEastAsia" w:hAnsi="Times New Roman" w:cs="Times New Roman"/>
                <w:b/>
                <w:color w:val="000000"/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71" w:rsidRPr="00D17537" w:rsidRDefault="00791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71" w:rsidRPr="00D17537" w:rsidRDefault="00140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71" w:rsidRPr="00D17537" w:rsidRDefault="00256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71" w:rsidRPr="00256BEC" w:rsidRDefault="00256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56BE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71" w:rsidRPr="00256BEC" w:rsidRDefault="00256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56BE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71" w:rsidRPr="00D17537" w:rsidRDefault="00337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71" w:rsidRPr="00D17537" w:rsidRDefault="00337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71" w:rsidRPr="00D17537" w:rsidRDefault="00337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71" w:rsidRPr="00D17537" w:rsidRDefault="00337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71" w:rsidRPr="00D17537" w:rsidRDefault="00337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71" w:rsidRPr="002F41CC" w:rsidRDefault="002F4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F41C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71" w:rsidRPr="002F41CC" w:rsidRDefault="002F4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F41C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71" w:rsidRPr="002F41CC" w:rsidRDefault="002F4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F41C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41178C" w:rsidTr="00A617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8C" w:rsidRPr="00D17537" w:rsidRDefault="0041178C" w:rsidP="004117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К 05.0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8C" w:rsidRPr="00D17537" w:rsidRDefault="0041178C" w:rsidP="0041178C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</w:pPr>
            <w:r w:rsidRPr="00D17537"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  <w:t>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8C" w:rsidRPr="00D17537" w:rsidRDefault="00791562" w:rsidP="004117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/</w:t>
            </w:r>
            <w:r w:rsidR="005E3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8C" w:rsidRPr="008D0BF4" w:rsidRDefault="00140459" w:rsidP="004117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8C" w:rsidRPr="008D0BF4" w:rsidRDefault="00140459" w:rsidP="004117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8C" w:rsidRPr="00D17537" w:rsidRDefault="005E36DF" w:rsidP="004117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8C" w:rsidRPr="00D17537" w:rsidRDefault="005E36DF" w:rsidP="004117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8C" w:rsidRPr="00D17537" w:rsidRDefault="0041178C" w:rsidP="004117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8C" w:rsidRPr="00D17537" w:rsidRDefault="0041178C" w:rsidP="004117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8C" w:rsidRPr="00D17537" w:rsidRDefault="0041178C" w:rsidP="004117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8C" w:rsidRPr="00D17537" w:rsidRDefault="0041178C" w:rsidP="004117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8C" w:rsidRPr="00D17537" w:rsidRDefault="0041178C" w:rsidP="004117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8C" w:rsidRPr="00D17537" w:rsidRDefault="00256BEC" w:rsidP="004117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8C" w:rsidRPr="00D17537" w:rsidRDefault="00256BEC" w:rsidP="004117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8C" w:rsidRPr="00D17537" w:rsidRDefault="00256BEC" w:rsidP="004117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41178C" w:rsidTr="00A617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8C" w:rsidRPr="00D17537" w:rsidRDefault="0041178C" w:rsidP="004117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 05.0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8C" w:rsidRPr="00D17537" w:rsidRDefault="0041178C" w:rsidP="0041178C">
            <w:pPr>
              <w:autoSpaceDE w:val="0"/>
              <w:autoSpaceDN w:val="0"/>
              <w:adjustRightInd w:val="0"/>
              <w:spacing w:after="0" w:line="180" w:lineRule="atLeast"/>
              <w:jc w:val="both"/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</w:pPr>
            <w:r w:rsidRPr="00D17537"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  <w:t xml:space="preserve">Учебная практ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8C" w:rsidRPr="00D17537" w:rsidRDefault="00791562" w:rsidP="004117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8C" w:rsidRPr="00D17537" w:rsidRDefault="0041178C" w:rsidP="004117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8C" w:rsidRPr="00D17537" w:rsidRDefault="0041178C" w:rsidP="004117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8C" w:rsidRPr="00D17537" w:rsidRDefault="0041178C" w:rsidP="004117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8C" w:rsidRPr="00D17537" w:rsidRDefault="0041178C" w:rsidP="004117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8C" w:rsidRPr="00D17537" w:rsidRDefault="0041178C" w:rsidP="004117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8C" w:rsidRPr="00D17537" w:rsidRDefault="0041178C" w:rsidP="004117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8C" w:rsidRPr="00D17537" w:rsidRDefault="0041178C" w:rsidP="004117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8C" w:rsidRPr="00D17537" w:rsidRDefault="0041178C" w:rsidP="004117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8C" w:rsidRPr="00D17537" w:rsidRDefault="0041178C" w:rsidP="004117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8C" w:rsidRPr="00D17537" w:rsidRDefault="0041178C" w:rsidP="004117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8C" w:rsidRPr="00D17537" w:rsidRDefault="0041178C" w:rsidP="004117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8C" w:rsidRPr="00D17537" w:rsidRDefault="001302A3" w:rsidP="004117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</w:tr>
      <w:tr w:rsidR="0041178C" w:rsidTr="00A617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8C" w:rsidRPr="00D17537" w:rsidRDefault="0041178C" w:rsidP="004117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 05.0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8C" w:rsidRPr="00D17537" w:rsidRDefault="0041178C" w:rsidP="0041178C">
            <w:pPr>
              <w:autoSpaceDE w:val="0"/>
              <w:autoSpaceDN w:val="0"/>
              <w:adjustRightInd w:val="0"/>
              <w:spacing w:after="0" w:line="180" w:lineRule="atLeast"/>
              <w:jc w:val="both"/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</w:pPr>
            <w:r w:rsidRPr="00D17537">
              <w:rPr>
                <w:rFonts w:ascii="Times New Roman" w:eastAsiaTheme="minorEastAsia" w:hAnsi="Times New Roman" w:cs="Times New Roman"/>
                <w:color w:val="000000"/>
                <w:w w:val="90"/>
                <w:sz w:val="16"/>
                <w:szCs w:val="16"/>
              </w:rPr>
              <w:t>Производственная практика</w:t>
            </w:r>
            <w:r w:rsidR="00256BEC">
              <w:rPr>
                <w:rFonts w:ascii="Times New Roman" w:eastAsiaTheme="minorEastAsia" w:hAnsi="Times New Roman" w:cs="Times New Roman"/>
                <w:color w:val="FF0000"/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8C" w:rsidRPr="00D17537" w:rsidRDefault="00791562" w:rsidP="004117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8C" w:rsidRPr="00D17537" w:rsidRDefault="0041178C" w:rsidP="004117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8C" w:rsidRPr="00D17537" w:rsidRDefault="0041178C" w:rsidP="004117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8C" w:rsidRPr="00D17537" w:rsidRDefault="0041178C" w:rsidP="004117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8C" w:rsidRPr="00D17537" w:rsidRDefault="0041178C" w:rsidP="004117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8C" w:rsidRPr="00D17537" w:rsidRDefault="0041178C" w:rsidP="004117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8C" w:rsidRPr="00D17537" w:rsidRDefault="0041178C" w:rsidP="004117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8C" w:rsidRPr="00D17537" w:rsidRDefault="0041178C" w:rsidP="004117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8C" w:rsidRPr="00D17537" w:rsidRDefault="0041178C" w:rsidP="004117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8C" w:rsidRPr="00D17537" w:rsidRDefault="0041178C" w:rsidP="004117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8C" w:rsidRPr="00D17537" w:rsidRDefault="0041178C" w:rsidP="004117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8C" w:rsidRPr="00D17537" w:rsidRDefault="0041178C" w:rsidP="004117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E7" w:rsidRPr="00D17537" w:rsidRDefault="00C036E7" w:rsidP="004117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6BEC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</w:tr>
      <w:tr w:rsidR="003C4617" w:rsidTr="00A617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7F392F" w:rsidRDefault="004A2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F39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УП.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4A2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Theme="minorEastAsia" w:hAnsi="Times New Roman" w:cs="Times New Roman"/>
                <w:b/>
                <w:color w:val="000000"/>
                <w:w w:val="90"/>
                <w:sz w:val="16"/>
                <w:szCs w:val="16"/>
              </w:rPr>
              <w:t xml:space="preserve">Всего на учебную  практику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13" w:rsidRPr="00256BEC" w:rsidRDefault="00570A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6BE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17" w:rsidRPr="00D17537" w:rsidRDefault="003C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255D" w:rsidTr="00A617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5D" w:rsidRPr="00D17537" w:rsidRDefault="004A2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П.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5D" w:rsidRPr="00D17537" w:rsidRDefault="004A2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Theme="minorEastAsia" w:hAnsi="Times New Roman" w:cs="Times New Roman"/>
                <w:b/>
                <w:color w:val="000000"/>
                <w:w w:val="90"/>
                <w:sz w:val="16"/>
                <w:szCs w:val="16"/>
              </w:rPr>
              <w:t xml:space="preserve">Всего на производственную практику (практику по профилю </w:t>
            </w:r>
            <w:r w:rsidRPr="00D17537">
              <w:rPr>
                <w:rFonts w:ascii="Times New Roman" w:eastAsiaTheme="minorEastAsia" w:hAnsi="Times New Roman" w:cs="Times New Roman"/>
                <w:b/>
                <w:color w:val="000000"/>
                <w:w w:val="90"/>
                <w:sz w:val="16"/>
                <w:szCs w:val="16"/>
              </w:rPr>
              <w:lastRenderedPageBreak/>
              <w:t>специальност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13" w:rsidRPr="00256BEC" w:rsidRDefault="00570A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6BE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5D" w:rsidRPr="00D17537" w:rsidRDefault="004A2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5D" w:rsidRPr="00D17537" w:rsidRDefault="004A2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5D" w:rsidRPr="00D17537" w:rsidRDefault="004A2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5D" w:rsidRPr="00D17537" w:rsidRDefault="004A2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5D" w:rsidRPr="00D17537" w:rsidRDefault="004A2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5D" w:rsidRPr="00D17537" w:rsidRDefault="004A2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5D" w:rsidRPr="00D17537" w:rsidRDefault="004A2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5D" w:rsidRPr="00D17537" w:rsidRDefault="004A2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5D" w:rsidRPr="00D17537" w:rsidRDefault="004A2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5D" w:rsidRPr="00D17537" w:rsidRDefault="004A2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5D" w:rsidRPr="00D17537" w:rsidRDefault="004A2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5D" w:rsidRPr="00D17537" w:rsidRDefault="004A2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4A255D" w:rsidTr="00A617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5D" w:rsidRPr="00D17537" w:rsidRDefault="004A2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ПДП.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5D" w:rsidRPr="00D17537" w:rsidRDefault="004A255D" w:rsidP="004A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Theme="minorEastAsia" w:hAnsi="Times New Roman" w:cs="Times New Roman"/>
                <w:b/>
                <w:color w:val="000000"/>
                <w:w w:val="90"/>
                <w:sz w:val="16"/>
                <w:szCs w:val="16"/>
              </w:rPr>
              <w:t>Производственная практика (преддипломная практик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5D" w:rsidRPr="00D17537" w:rsidRDefault="001A70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5D" w:rsidRPr="00D17537" w:rsidRDefault="004A2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5D" w:rsidRPr="00D17537" w:rsidRDefault="004A2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5D" w:rsidRPr="00D17537" w:rsidRDefault="004A2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5D" w:rsidRPr="00D17537" w:rsidRDefault="004A2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5D" w:rsidRPr="00D17537" w:rsidRDefault="004A2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5D" w:rsidRPr="00D17537" w:rsidRDefault="004A2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5D" w:rsidRPr="00D17537" w:rsidRDefault="004A2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5D" w:rsidRPr="00D17537" w:rsidRDefault="004A2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5D" w:rsidRPr="00D17537" w:rsidRDefault="004A2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5D" w:rsidRPr="00D17537" w:rsidRDefault="004A2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5D" w:rsidRPr="00D17537" w:rsidRDefault="004A2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5D" w:rsidRPr="00D17537" w:rsidRDefault="004A2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5475D3" w:rsidTr="00A617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Theme="minorEastAsia" w:hAnsi="Times New Roman" w:cs="Times New Roman"/>
                <w:b/>
                <w:color w:val="000000"/>
                <w:w w:val="90"/>
                <w:sz w:val="16"/>
                <w:szCs w:val="16"/>
              </w:rPr>
              <w:t>Всего дисциплин (34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5475D3" w:rsidTr="00A617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А.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w w:val="90"/>
                <w:sz w:val="16"/>
                <w:szCs w:val="16"/>
              </w:rPr>
            </w:pPr>
            <w:r w:rsidRPr="00D17537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5475D3" w:rsidTr="00A617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w w:val="90"/>
                <w:sz w:val="16"/>
                <w:szCs w:val="16"/>
              </w:rPr>
            </w:pPr>
            <w:r w:rsidRPr="00D17537">
              <w:rPr>
                <w:rFonts w:ascii="Times New Roman" w:eastAsiaTheme="minorEastAsia" w:hAnsi="Times New Roman" w:cs="Times New Roman"/>
                <w:b/>
                <w:color w:val="000000"/>
                <w:w w:val="90"/>
                <w:sz w:val="16"/>
                <w:szCs w:val="16"/>
              </w:rPr>
              <w:t>Экзаме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1A70E4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5475D3" w:rsidTr="00A617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w w:val="90"/>
                <w:sz w:val="16"/>
                <w:szCs w:val="16"/>
              </w:rPr>
            </w:pPr>
            <w:r w:rsidRPr="00D17537">
              <w:rPr>
                <w:rFonts w:ascii="Times New Roman" w:eastAsiaTheme="minorEastAsia" w:hAnsi="Times New Roman" w:cs="Times New Roman"/>
                <w:b/>
                <w:color w:val="000000"/>
                <w:w w:val="90"/>
                <w:sz w:val="16"/>
                <w:szCs w:val="16"/>
              </w:rPr>
              <w:t>Заче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9439DA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5475D3" w:rsidTr="00A617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w w:val="90"/>
                <w:sz w:val="16"/>
                <w:szCs w:val="16"/>
              </w:rPr>
            </w:pPr>
            <w:r w:rsidRPr="00D17537">
              <w:rPr>
                <w:rFonts w:ascii="Times New Roman" w:eastAsiaTheme="minorEastAsia" w:hAnsi="Times New Roman" w:cs="Times New Roman"/>
                <w:b/>
                <w:color w:val="000000"/>
                <w:w w:val="90"/>
                <w:sz w:val="16"/>
                <w:szCs w:val="16"/>
              </w:rPr>
              <w:t>Дифференцированных заче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9439DA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5475D3" w:rsidTr="00A617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w w:val="90"/>
                <w:sz w:val="16"/>
                <w:szCs w:val="16"/>
              </w:rPr>
            </w:pPr>
            <w:r w:rsidRPr="00D17537">
              <w:rPr>
                <w:rFonts w:ascii="Times New Roman" w:eastAsiaTheme="minorEastAsia" w:hAnsi="Times New Roman" w:cs="Times New Roman"/>
                <w:b/>
                <w:color w:val="000000"/>
                <w:w w:val="90"/>
                <w:sz w:val="16"/>
                <w:szCs w:val="16"/>
              </w:rPr>
              <w:t>Курсовая 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9439DA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5475D3" w:rsidTr="00A617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ГИА.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Государственная (итоговая)  аттестация</w:t>
            </w:r>
            <w:r w:rsidR="00570A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5D3" w:rsidRPr="00D17537" w:rsidRDefault="00256BEC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475D3"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475D3"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д</w:t>
            </w:r>
            <w:proofErr w:type="spellEnd"/>
            <w:r w:rsidR="005475D3" w:rsidRPr="00D17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B537F" w:rsidTr="00A617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7F" w:rsidRPr="00D17537" w:rsidRDefault="001B537F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К.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7F" w:rsidRPr="00D17537" w:rsidRDefault="001B537F" w:rsidP="00547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ремя каникулярно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7F" w:rsidRPr="00EB7753" w:rsidRDefault="00EB775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7F" w:rsidRPr="00D17537" w:rsidRDefault="001B537F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7F" w:rsidRPr="00D17537" w:rsidRDefault="001B537F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7F" w:rsidRPr="00D17537" w:rsidRDefault="001B537F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7F" w:rsidRPr="00D17537" w:rsidRDefault="001B537F" w:rsidP="00547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7F" w:rsidRPr="00D17537" w:rsidRDefault="001B537F" w:rsidP="00547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7F" w:rsidRPr="00D17537" w:rsidRDefault="001B537F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7F" w:rsidRPr="00D17537" w:rsidRDefault="001B537F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7F" w:rsidRPr="00D17537" w:rsidRDefault="001B537F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7F" w:rsidRPr="00D17537" w:rsidRDefault="001B537F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7F" w:rsidRPr="00D17537" w:rsidRDefault="001B537F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7F" w:rsidRPr="00D17537" w:rsidRDefault="001B537F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7F" w:rsidRPr="00D17537" w:rsidRDefault="001B537F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5475D3" w:rsidTr="00A617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5D3" w:rsidRPr="00D17537" w:rsidRDefault="00D778AB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5D3" w:rsidRPr="00D17537" w:rsidRDefault="00D778AB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8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5D3" w:rsidRPr="00D17537" w:rsidRDefault="008A1438" w:rsidP="00547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75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D3" w:rsidRPr="00D17537" w:rsidRDefault="005475D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B537F" w:rsidTr="00A617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7F" w:rsidRPr="00D17537" w:rsidRDefault="001B537F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7F" w:rsidRPr="00D17537" w:rsidRDefault="001B537F" w:rsidP="001B537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w w:val="90"/>
                <w:sz w:val="16"/>
                <w:szCs w:val="16"/>
              </w:rPr>
            </w:pPr>
            <w:r w:rsidRPr="00D17537">
              <w:rPr>
                <w:rFonts w:ascii="Times New Roman" w:eastAsiaTheme="minorEastAsia" w:hAnsi="Times New Roman" w:cs="Times New Roman"/>
                <w:b/>
                <w:color w:val="000000"/>
                <w:w w:val="90"/>
                <w:sz w:val="16"/>
                <w:szCs w:val="16"/>
              </w:rPr>
              <w:t>Консультации: 4 ч. на студента</w:t>
            </w:r>
          </w:p>
          <w:p w:rsidR="001B537F" w:rsidRPr="00256BEC" w:rsidRDefault="001B537F" w:rsidP="001B537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w w:val="90"/>
                <w:sz w:val="16"/>
                <w:szCs w:val="16"/>
              </w:rPr>
            </w:pPr>
            <w:r w:rsidRPr="00D17537">
              <w:rPr>
                <w:rFonts w:ascii="Times New Roman" w:eastAsiaTheme="minorEastAsia" w:hAnsi="Times New Roman" w:cs="Times New Roman"/>
                <w:b/>
                <w:color w:val="000000"/>
                <w:w w:val="90"/>
                <w:sz w:val="16"/>
                <w:szCs w:val="16"/>
              </w:rPr>
              <w:t>Государственная итоговая аттестация</w:t>
            </w:r>
          </w:p>
          <w:p w:rsidR="00570A13" w:rsidRPr="00256BEC" w:rsidRDefault="00570A13" w:rsidP="001B5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56BEC">
              <w:rPr>
                <w:rFonts w:ascii="Times New Roman" w:eastAsiaTheme="minorEastAsia" w:hAnsi="Times New Roman" w:cs="Times New Roman"/>
                <w:b/>
                <w:w w:val="90"/>
                <w:sz w:val="16"/>
                <w:szCs w:val="16"/>
              </w:rPr>
              <w:t>Защита ВКР (дипломный проект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7F" w:rsidRPr="008A1438" w:rsidRDefault="00EB7753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7F" w:rsidRPr="00D17537" w:rsidRDefault="001B537F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7F" w:rsidRPr="00D17537" w:rsidRDefault="001B537F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7F" w:rsidRPr="00D17537" w:rsidRDefault="001B537F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7F" w:rsidRPr="00D17537" w:rsidRDefault="001B537F" w:rsidP="00547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7F" w:rsidRPr="00D17537" w:rsidRDefault="001B537F" w:rsidP="00547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7F" w:rsidRPr="00D17537" w:rsidRDefault="001B537F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7F" w:rsidRPr="00D17537" w:rsidRDefault="001B537F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7F" w:rsidRPr="00D17537" w:rsidRDefault="001B537F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7F" w:rsidRPr="00D17537" w:rsidRDefault="001B537F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7F" w:rsidRPr="00D17537" w:rsidRDefault="001B537F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7F" w:rsidRPr="00D17537" w:rsidRDefault="001B537F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7F" w:rsidRPr="00D17537" w:rsidRDefault="001B537F" w:rsidP="00547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CF2E50" w:rsidRDefault="00CF2E50" w:rsidP="003C4617">
      <w:pPr>
        <w:ind w:left="-851"/>
      </w:pPr>
    </w:p>
    <w:p w:rsidR="004014BA" w:rsidRDefault="004014BA" w:rsidP="003C4617">
      <w:pPr>
        <w:ind w:left="-851"/>
      </w:pPr>
    </w:p>
    <w:p w:rsidR="004014BA" w:rsidRDefault="004014BA" w:rsidP="003C4617">
      <w:pPr>
        <w:ind w:left="-851"/>
      </w:pPr>
    </w:p>
    <w:p w:rsidR="004014BA" w:rsidRDefault="004014BA" w:rsidP="003C4617">
      <w:pPr>
        <w:ind w:left="-851"/>
      </w:pPr>
    </w:p>
    <w:p w:rsidR="004014BA" w:rsidRDefault="004014BA" w:rsidP="003C4617">
      <w:pPr>
        <w:ind w:left="-851"/>
      </w:pPr>
    </w:p>
    <w:p w:rsidR="004014BA" w:rsidRDefault="004014BA" w:rsidP="003C4617">
      <w:pPr>
        <w:ind w:left="-851"/>
      </w:pPr>
    </w:p>
    <w:p w:rsidR="004014BA" w:rsidRDefault="004014BA" w:rsidP="003C4617">
      <w:pPr>
        <w:ind w:left="-851"/>
      </w:pPr>
    </w:p>
    <w:p w:rsidR="004014BA" w:rsidRDefault="004014BA" w:rsidP="003C4617">
      <w:pPr>
        <w:ind w:left="-851"/>
      </w:pPr>
    </w:p>
    <w:p w:rsidR="004014BA" w:rsidRDefault="004014BA" w:rsidP="003C4617">
      <w:pPr>
        <w:ind w:left="-851"/>
      </w:pPr>
    </w:p>
    <w:p w:rsidR="004014BA" w:rsidRDefault="004014BA" w:rsidP="003C4617">
      <w:pPr>
        <w:ind w:left="-851"/>
      </w:pPr>
    </w:p>
    <w:p w:rsidR="004014BA" w:rsidRDefault="004014BA" w:rsidP="003C4617">
      <w:pPr>
        <w:ind w:left="-851"/>
      </w:pPr>
    </w:p>
    <w:p w:rsidR="004014BA" w:rsidRDefault="004014BA" w:rsidP="003C4617">
      <w:pPr>
        <w:ind w:left="-851"/>
      </w:pPr>
    </w:p>
    <w:p w:rsidR="004014BA" w:rsidRDefault="004014BA" w:rsidP="003C4617">
      <w:pPr>
        <w:ind w:left="-851"/>
      </w:pPr>
    </w:p>
    <w:p w:rsidR="004014BA" w:rsidRDefault="004014BA" w:rsidP="003C4617">
      <w:pPr>
        <w:ind w:left="-851"/>
      </w:pPr>
    </w:p>
    <w:p w:rsidR="004014BA" w:rsidRDefault="004014BA" w:rsidP="003C4617">
      <w:pPr>
        <w:ind w:left="-851"/>
      </w:pPr>
    </w:p>
    <w:p w:rsidR="004014BA" w:rsidRDefault="004014BA" w:rsidP="003C4617">
      <w:pPr>
        <w:ind w:left="-851"/>
      </w:pPr>
    </w:p>
    <w:p w:rsidR="004014BA" w:rsidRDefault="004014BA" w:rsidP="003C4617">
      <w:pPr>
        <w:ind w:left="-851"/>
      </w:pPr>
    </w:p>
    <w:p w:rsidR="004014BA" w:rsidRDefault="004014BA" w:rsidP="003C4617">
      <w:pPr>
        <w:ind w:left="-851"/>
      </w:pPr>
    </w:p>
    <w:p w:rsidR="004014BA" w:rsidRDefault="004014BA" w:rsidP="003C4617">
      <w:pPr>
        <w:ind w:left="-851"/>
      </w:pPr>
    </w:p>
    <w:p w:rsidR="004014BA" w:rsidRDefault="004014BA" w:rsidP="003C4617">
      <w:pPr>
        <w:ind w:left="-851"/>
      </w:pPr>
    </w:p>
    <w:p w:rsidR="004014BA" w:rsidRDefault="004014BA" w:rsidP="003C4617">
      <w:pPr>
        <w:ind w:left="-851"/>
      </w:pPr>
    </w:p>
    <w:p w:rsidR="004014BA" w:rsidRDefault="004014BA" w:rsidP="003C4617">
      <w:pPr>
        <w:ind w:left="-851"/>
      </w:pPr>
      <w:bookmarkStart w:id="0" w:name="_GoBack"/>
      <w:bookmarkEnd w:id="0"/>
    </w:p>
    <w:p w:rsidR="004014BA" w:rsidRPr="004014BA" w:rsidRDefault="004014BA" w:rsidP="004014BA">
      <w:pPr>
        <w:ind w:left="-851"/>
        <w:rPr>
          <w:rFonts w:ascii="Times New Roman" w:hAnsi="Times New Roman" w:cs="Times New Roman"/>
          <w:sz w:val="28"/>
          <w:szCs w:val="28"/>
        </w:rPr>
      </w:pPr>
      <w:r w:rsidRPr="004014BA">
        <w:rPr>
          <w:rFonts w:ascii="Times New Roman" w:hAnsi="Times New Roman" w:cs="Times New Roman"/>
          <w:sz w:val="28"/>
          <w:szCs w:val="28"/>
        </w:rPr>
        <w:lastRenderedPageBreak/>
        <w:t xml:space="preserve">4. Перечень кабинетов, лабораторий, мастерских и др. для подготовки по специальности СПО 44.02.01. Дошкольное образование </w:t>
      </w:r>
    </w:p>
    <w:p w:rsidR="004014BA" w:rsidRPr="004014BA" w:rsidRDefault="004014BA" w:rsidP="004014BA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4014BA" w:rsidRPr="004014BA" w:rsidRDefault="004014BA" w:rsidP="004014BA">
      <w:pPr>
        <w:ind w:left="-851"/>
        <w:rPr>
          <w:rFonts w:ascii="Times New Roman" w:hAnsi="Times New Roman" w:cs="Times New Roman"/>
          <w:sz w:val="28"/>
          <w:szCs w:val="28"/>
        </w:rPr>
      </w:pPr>
      <w:r w:rsidRPr="004014BA">
        <w:rPr>
          <w:rFonts w:ascii="Times New Roman" w:hAnsi="Times New Roman" w:cs="Times New Roman"/>
          <w:sz w:val="28"/>
          <w:szCs w:val="28"/>
        </w:rPr>
        <w:t>Кабинеты:</w:t>
      </w:r>
    </w:p>
    <w:p w:rsidR="004014BA" w:rsidRPr="004014BA" w:rsidRDefault="004014BA" w:rsidP="004014BA">
      <w:pPr>
        <w:ind w:left="-851"/>
        <w:rPr>
          <w:rFonts w:ascii="Times New Roman" w:hAnsi="Times New Roman" w:cs="Times New Roman"/>
          <w:sz w:val="28"/>
          <w:szCs w:val="28"/>
        </w:rPr>
      </w:pPr>
      <w:r w:rsidRPr="004014BA">
        <w:rPr>
          <w:rFonts w:ascii="Times New Roman" w:hAnsi="Times New Roman" w:cs="Times New Roman"/>
          <w:sz w:val="28"/>
          <w:szCs w:val="28"/>
        </w:rPr>
        <w:t>гуманитарных и социально-экономических дисциплин;</w:t>
      </w:r>
    </w:p>
    <w:p w:rsidR="004014BA" w:rsidRPr="004014BA" w:rsidRDefault="004014BA" w:rsidP="004014BA">
      <w:pPr>
        <w:ind w:left="-851"/>
        <w:rPr>
          <w:rFonts w:ascii="Times New Roman" w:hAnsi="Times New Roman" w:cs="Times New Roman"/>
          <w:sz w:val="28"/>
          <w:szCs w:val="28"/>
        </w:rPr>
      </w:pPr>
      <w:r w:rsidRPr="004014BA">
        <w:rPr>
          <w:rFonts w:ascii="Times New Roman" w:hAnsi="Times New Roman" w:cs="Times New Roman"/>
          <w:sz w:val="28"/>
          <w:szCs w:val="28"/>
        </w:rPr>
        <w:t>педагогики и психологии;</w:t>
      </w:r>
    </w:p>
    <w:p w:rsidR="004014BA" w:rsidRPr="004014BA" w:rsidRDefault="004014BA" w:rsidP="004014BA">
      <w:pPr>
        <w:ind w:left="-851"/>
        <w:rPr>
          <w:rFonts w:ascii="Times New Roman" w:hAnsi="Times New Roman" w:cs="Times New Roman"/>
          <w:sz w:val="28"/>
          <w:szCs w:val="28"/>
        </w:rPr>
      </w:pPr>
      <w:r w:rsidRPr="004014BA">
        <w:rPr>
          <w:rFonts w:ascii="Times New Roman" w:hAnsi="Times New Roman" w:cs="Times New Roman"/>
          <w:sz w:val="28"/>
          <w:szCs w:val="28"/>
        </w:rPr>
        <w:t>физиологии, анатомии и гигиены;</w:t>
      </w:r>
    </w:p>
    <w:p w:rsidR="004014BA" w:rsidRPr="004014BA" w:rsidRDefault="004014BA" w:rsidP="004014BA">
      <w:pPr>
        <w:ind w:left="-851"/>
        <w:rPr>
          <w:rFonts w:ascii="Times New Roman" w:hAnsi="Times New Roman" w:cs="Times New Roman"/>
          <w:sz w:val="28"/>
          <w:szCs w:val="28"/>
        </w:rPr>
      </w:pPr>
      <w:r w:rsidRPr="004014BA">
        <w:rPr>
          <w:rFonts w:ascii="Times New Roman" w:hAnsi="Times New Roman" w:cs="Times New Roman"/>
          <w:sz w:val="28"/>
          <w:szCs w:val="28"/>
        </w:rPr>
        <w:t>иностранного языка;</w:t>
      </w:r>
    </w:p>
    <w:p w:rsidR="004014BA" w:rsidRPr="004014BA" w:rsidRDefault="004014BA" w:rsidP="004014BA">
      <w:pPr>
        <w:ind w:left="-851"/>
        <w:rPr>
          <w:rFonts w:ascii="Times New Roman" w:hAnsi="Times New Roman" w:cs="Times New Roman"/>
          <w:sz w:val="28"/>
          <w:szCs w:val="28"/>
        </w:rPr>
      </w:pPr>
      <w:r w:rsidRPr="004014BA">
        <w:rPr>
          <w:rFonts w:ascii="Times New Roman" w:hAnsi="Times New Roman" w:cs="Times New Roman"/>
          <w:sz w:val="28"/>
          <w:szCs w:val="28"/>
        </w:rPr>
        <w:t>теории и методики физического воспитания;</w:t>
      </w:r>
    </w:p>
    <w:p w:rsidR="004014BA" w:rsidRPr="004014BA" w:rsidRDefault="004014BA" w:rsidP="004014BA">
      <w:pPr>
        <w:ind w:left="-851"/>
        <w:rPr>
          <w:rFonts w:ascii="Times New Roman" w:hAnsi="Times New Roman" w:cs="Times New Roman"/>
          <w:sz w:val="28"/>
          <w:szCs w:val="28"/>
        </w:rPr>
      </w:pPr>
      <w:r w:rsidRPr="004014BA">
        <w:rPr>
          <w:rFonts w:ascii="Times New Roman" w:hAnsi="Times New Roman" w:cs="Times New Roman"/>
          <w:sz w:val="28"/>
          <w:szCs w:val="28"/>
        </w:rPr>
        <w:t>теоретических и методических основ дошкольного образования;</w:t>
      </w:r>
    </w:p>
    <w:p w:rsidR="004014BA" w:rsidRPr="004014BA" w:rsidRDefault="004014BA" w:rsidP="004014BA">
      <w:pPr>
        <w:ind w:left="-851"/>
        <w:rPr>
          <w:rFonts w:ascii="Times New Roman" w:hAnsi="Times New Roman" w:cs="Times New Roman"/>
          <w:sz w:val="28"/>
          <w:szCs w:val="28"/>
        </w:rPr>
      </w:pPr>
      <w:r w:rsidRPr="004014BA">
        <w:rPr>
          <w:rFonts w:ascii="Times New Roman" w:hAnsi="Times New Roman" w:cs="Times New Roman"/>
          <w:sz w:val="28"/>
          <w:szCs w:val="28"/>
        </w:rPr>
        <w:t>изобразительной деятельности и методики развития детского изобразительного творчества;</w:t>
      </w:r>
    </w:p>
    <w:p w:rsidR="004014BA" w:rsidRPr="004014BA" w:rsidRDefault="004014BA" w:rsidP="004014BA">
      <w:pPr>
        <w:ind w:left="-851"/>
        <w:rPr>
          <w:rFonts w:ascii="Times New Roman" w:hAnsi="Times New Roman" w:cs="Times New Roman"/>
          <w:sz w:val="28"/>
          <w:szCs w:val="28"/>
        </w:rPr>
      </w:pPr>
      <w:r w:rsidRPr="004014BA">
        <w:rPr>
          <w:rFonts w:ascii="Times New Roman" w:hAnsi="Times New Roman" w:cs="Times New Roman"/>
          <w:sz w:val="28"/>
          <w:szCs w:val="28"/>
        </w:rPr>
        <w:t>музыки и методики музыкального воспитания;</w:t>
      </w:r>
    </w:p>
    <w:p w:rsidR="004014BA" w:rsidRPr="004014BA" w:rsidRDefault="004014BA" w:rsidP="004014BA">
      <w:pPr>
        <w:ind w:left="-851"/>
        <w:rPr>
          <w:rFonts w:ascii="Times New Roman" w:hAnsi="Times New Roman" w:cs="Times New Roman"/>
          <w:sz w:val="28"/>
          <w:szCs w:val="28"/>
        </w:rPr>
      </w:pPr>
      <w:r w:rsidRPr="004014BA">
        <w:rPr>
          <w:rFonts w:ascii="Times New Roman" w:hAnsi="Times New Roman" w:cs="Times New Roman"/>
          <w:sz w:val="28"/>
          <w:szCs w:val="28"/>
        </w:rPr>
        <w:t>безопасности жизнедеятельности.</w:t>
      </w:r>
    </w:p>
    <w:p w:rsidR="004014BA" w:rsidRPr="004014BA" w:rsidRDefault="004014BA" w:rsidP="004014BA">
      <w:pPr>
        <w:ind w:left="-851"/>
        <w:rPr>
          <w:rFonts w:ascii="Times New Roman" w:hAnsi="Times New Roman" w:cs="Times New Roman"/>
          <w:sz w:val="28"/>
          <w:szCs w:val="28"/>
        </w:rPr>
      </w:pPr>
      <w:r w:rsidRPr="004014BA">
        <w:rPr>
          <w:rFonts w:ascii="Times New Roman" w:hAnsi="Times New Roman" w:cs="Times New Roman"/>
          <w:sz w:val="28"/>
          <w:szCs w:val="28"/>
        </w:rPr>
        <w:t>Лаборатории:</w:t>
      </w:r>
    </w:p>
    <w:p w:rsidR="004014BA" w:rsidRPr="004014BA" w:rsidRDefault="004014BA" w:rsidP="004014BA">
      <w:pPr>
        <w:ind w:left="-851"/>
        <w:rPr>
          <w:rFonts w:ascii="Times New Roman" w:hAnsi="Times New Roman" w:cs="Times New Roman"/>
          <w:sz w:val="28"/>
          <w:szCs w:val="28"/>
        </w:rPr>
      </w:pPr>
      <w:r w:rsidRPr="004014BA">
        <w:rPr>
          <w:rFonts w:ascii="Times New Roman" w:hAnsi="Times New Roman" w:cs="Times New Roman"/>
          <w:sz w:val="28"/>
          <w:szCs w:val="28"/>
        </w:rPr>
        <w:t>информатики и информационно-коммуникационных технологий;</w:t>
      </w:r>
    </w:p>
    <w:p w:rsidR="004014BA" w:rsidRPr="004014BA" w:rsidRDefault="004014BA" w:rsidP="004014BA">
      <w:pPr>
        <w:ind w:left="-851"/>
        <w:rPr>
          <w:rFonts w:ascii="Times New Roman" w:hAnsi="Times New Roman" w:cs="Times New Roman"/>
          <w:sz w:val="28"/>
          <w:szCs w:val="28"/>
        </w:rPr>
      </w:pPr>
      <w:proofErr w:type="gramStart"/>
      <w:r w:rsidRPr="004014BA">
        <w:rPr>
          <w:rFonts w:ascii="Times New Roman" w:hAnsi="Times New Roman" w:cs="Times New Roman"/>
          <w:sz w:val="28"/>
          <w:szCs w:val="28"/>
        </w:rPr>
        <w:t>медико-социальных</w:t>
      </w:r>
      <w:proofErr w:type="gramEnd"/>
      <w:r w:rsidRPr="004014BA">
        <w:rPr>
          <w:rFonts w:ascii="Times New Roman" w:hAnsi="Times New Roman" w:cs="Times New Roman"/>
          <w:sz w:val="28"/>
          <w:szCs w:val="28"/>
        </w:rPr>
        <w:t xml:space="preserve"> основ здоровья.</w:t>
      </w:r>
    </w:p>
    <w:p w:rsidR="004014BA" w:rsidRPr="004014BA" w:rsidRDefault="004014BA" w:rsidP="004014BA">
      <w:pPr>
        <w:ind w:left="-851"/>
        <w:rPr>
          <w:rFonts w:ascii="Times New Roman" w:hAnsi="Times New Roman" w:cs="Times New Roman"/>
          <w:sz w:val="28"/>
          <w:szCs w:val="28"/>
        </w:rPr>
      </w:pPr>
      <w:r w:rsidRPr="004014BA">
        <w:rPr>
          <w:rFonts w:ascii="Times New Roman" w:hAnsi="Times New Roman" w:cs="Times New Roman"/>
          <w:sz w:val="28"/>
          <w:szCs w:val="28"/>
        </w:rPr>
        <w:t>Спортивный комплекс:</w:t>
      </w:r>
    </w:p>
    <w:p w:rsidR="004014BA" w:rsidRPr="004014BA" w:rsidRDefault="004014BA" w:rsidP="004014BA">
      <w:pPr>
        <w:ind w:left="-851"/>
        <w:rPr>
          <w:rFonts w:ascii="Times New Roman" w:hAnsi="Times New Roman" w:cs="Times New Roman"/>
          <w:sz w:val="28"/>
          <w:szCs w:val="28"/>
        </w:rPr>
      </w:pPr>
      <w:r w:rsidRPr="004014BA">
        <w:rPr>
          <w:rFonts w:ascii="Times New Roman" w:hAnsi="Times New Roman" w:cs="Times New Roman"/>
          <w:sz w:val="28"/>
          <w:szCs w:val="28"/>
        </w:rPr>
        <w:t>спортивный зал;</w:t>
      </w:r>
    </w:p>
    <w:p w:rsidR="004014BA" w:rsidRPr="004014BA" w:rsidRDefault="004014BA" w:rsidP="004014BA">
      <w:pPr>
        <w:ind w:left="-851"/>
        <w:rPr>
          <w:rFonts w:ascii="Times New Roman" w:hAnsi="Times New Roman" w:cs="Times New Roman"/>
          <w:sz w:val="28"/>
          <w:szCs w:val="28"/>
        </w:rPr>
      </w:pPr>
      <w:r w:rsidRPr="004014BA">
        <w:rPr>
          <w:rFonts w:ascii="Times New Roman" w:hAnsi="Times New Roman" w:cs="Times New Roman"/>
          <w:sz w:val="28"/>
          <w:szCs w:val="28"/>
        </w:rPr>
        <w:t>открытый стадион широкого профиля с элементами полосы препятствий;</w:t>
      </w:r>
    </w:p>
    <w:p w:rsidR="004014BA" w:rsidRPr="004014BA" w:rsidRDefault="004014BA" w:rsidP="004014BA">
      <w:pPr>
        <w:ind w:left="-851"/>
        <w:rPr>
          <w:rFonts w:ascii="Times New Roman" w:hAnsi="Times New Roman" w:cs="Times New Roman"/>
          <w:sz w:val="28"/>
          <w:szCs w:val="28"/>
        </w:rPr>
      </w:pPr>
      <w:r w:rsidRPr="004014BA">
        <w:rPr>
          <w:rFonts w:ascii="Times New Roman" w:hAnsi="Times New Roman" w:cs="Times New Roman"/>
          <w:sz w:val="28"/>
          <w:szCs w:val="28"/>
        </w:rPr>
        <w:t>стрелковый тир (в любой модификации, включая электронный) или место для стрельбы.</w:t>
      </w:r>
    </w:p>
    <w:p w:rsidR="004014BA" w:rsidRPr="004014BA" w:rsidRDefault="004014BA" w:rsidP="004014BA">
      <w:pPr>
        <w:ind w:left="-851"/>
        <w:rPr>
          <w:rFonts w:ascii="Times New Roman" w:hAnsi="Times New Roman" w:cs="Times New Roman"/>
          <w:sz w:val="28"/>
          <w:szCs w:val="28"/>
        </w:rPr>
      </w:pPr>
      <w:r w:rsidRPr="004014BA">
        <w:rPr>
          <w:rFonts w:ascii="Times New Roman" w:hAnsi="Times New Roman" w:cs="Times New Roman"/>
          <w:sz w:val="28"/>
          <w:szCs w:val="28"/>
        </w:rPr>
        <w:t>Залы:</w:t>
      </w:r>
    </w:p>
    <w:p w:rsidR="004014BA" w:rsidRPr="004014BA" w:rsidRDefault="004014BA" w:rsidP="004014BA">
      <w:pPr>
        <w:ind w:left="-851"/>
        <w:rPr>
          <w:rFonts w:ascii="Times New Roman" w:hAnsi="Times New Roman" w:cs="Times New Roman"/>
          <w:sz w:val="28"/>
          <w:szCs w:val="28"/>
        </w:rPr>
      </w:pPr>
      <w:r w:rsidRPr="004014BA">
        <w:rPr>
          <w:rFonts w:ascii="Times New Roman" w:hAnsi="Times New Roman" w:cs="Times New Roman"/>
          <w:sz w:val="28"/>
          <w:szCs w:val="28"/>
        </w:rPr>
        <w:t>библиотека, читальный зал с выходом в сеть Интернет;</w:t>
      </w:r>
    </w:p>
    <w:p w:rsidR="004014BA" w:rsidRPr="004014BA" w:rsidRDefault="004014BA" w:rsidP="004014BA">
      <w:pPr>
        <w:ind w:left="-851"/>
        <w:rPr>
          <w:rFonts w:ascii="Times New Roman" w:hAnsi="Times New Roman" w:cs="Times New Roman"/>
          <w:sz w:val="28"/>
          <w:szCs w:val="28"/>
        </w:rPr>
      </w:pPr>
      <w:r w:rsidRPr="004014BA">
        <w:rPr>
          <w:rFonts w:ascii="Times New Roman" w:hAnsi="Times New Roman" w:cs="Times New Roman"/>
          <w:sz w:val="28"/>
          <w:szCs w:val="28"/>
        </w:rPr>
        <w:t>актовый зал.</w:t>
      </w:r>
    </w:p>
    <w:p w:rsidR="004014BA" w:rsidRPr="004014BA" w:rsidRDefault="004014BA" w:rsidP="004014BA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4014BA" w:rsidRPr="004014BA" w:rsidRDefault="004014BA" w:rsidP="004014BA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4014BA" w:rsidRDefault="004014BA" w:rsidP="004014BA">
      <w:pPr>
        <w:ind w:left="-851"/>
      </w:pPr>
    </w:p>
    <w:sectPr w:rsidR="004014BA" w:rsidSect="00C22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FE2"/>
    <w:multiLevelType w:val="multilevel"/>
    <w:tmpl w:val="8CA64A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44A34"/>
    <w:multiLevelType w:val="hybridMultilevel"/>
    <w:tmpl w:val="86444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1C7"/>
    <w:multiLevelType w:val="multilevel"/>
    <w:tmpl w:val="4120D0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FB"/>
    <w:rsid w:val="00086EF1"/>
    <w:rsid w:val="000B28C9"/>
    <w:rsid w:val="000D01D4"/>
    <w:rsid w:val="001302A3"/>
    <w:rsid w:val="00140459"/>
    <w:rsid w:val="001A5FE9"/>
    <w:rsid w:val="001A70E4"/>
    <w:rsid w:val="001B537F"/>
    <w:rsid w:val="00240DBC"/>
    <w:rsid w:val="00256BEC"/>
    <w:rsid w:val="002C2C08"/>
    <w:rsid w:val="002F0AA8"/>
    <w:rsid w:val="002F41CC"/>
    <w:rsid w:val="00337471"/>
    <w:rsid w:val="0035284B"/>
    <w:rsid w:val="0039457A"/>
    <w:rsid w:val="003B405E"/>
    <w:rsid w:val="003C4617"/>
    <w:rsid w:val="003E2279"/>
    <w:rsid w:val="004014BA"/>
    <w:rsid w:val="0041178C"/>
    <w:rsid w:val="004225C0"/>
    <w:rsid w:val="004677FB"/>
    <w:rsid w:val="00473FC2"/>
    <w:rsid w:val="004A255D"/>
    <w:rsid w:val="004C336A"/>
    <w:rsid w:val="004D168F"/>
    <w:rsid w:val="004E4F02"/>
    <w:rsid w:val="00532001"/>
    <w:rsid w:val="005475D3"/>
    <w:rsid w:val="00570A13"/>
    <w:rsid w:val="005E36DF"/>
    <w:rsid w:val="006D1C3C"/>
    <w:rsid w:val="0071443F"/>
    <w:rsid w:val="00773A5A"/>
    <w:rsid w:val="00791562"/>
    <w:rsid w:val="007B2E86"/>
    <w:rsid w:val="007C070F"/>
    <w:rsid w:val="007C73FE"/>
    <w:rsid w:val="007F392F"/>
    <w:rsid w:val="008215CA"/>
    <w:rsid w:val="00897EB8"/>
    <w:rsid w:val="008A1438"/>
    <w:rsid w:val="008D0BF4"/>
    <w:rsid w:val="008D4FC4"/>
    <w:rsid w:val="008F66CD"/>
    <w:rsid w:val="009227BA"/>
    <w:rsid w:val="009439DA"/>
    <w:rsid w:val="009C7E28"/>
    <w:rsid w:val="009D6E0B"/>
    <w:rsid w:val="00A61709"/>
    <w:rsid w:val="00A66F4A"/>
    <w:rsid w:val="00AB6690"/>
    <w:rsid w:val="00B05B51"/>
    <w:rsid w:val="00B44014"/>
    <w:rsid w:val="00B941E9"/>
    <w:rsid w:val="00C036E7"/>
    <w:rsid w:val="00C202AB"/>
    <w:rsid w:val="00C22558"/>
    <w:rsid w:val="00C3491F"/>
    <w:rsid w:val="00C9314D"/>
    <w:rsid w:val="00CF2E50"/>
    <w:rsid w:val="00CF3DAC"/>
    <w:rsid w:val="00D17537"/>
    <w:rsid w:val="00D778AB"/>
    <w:rsid w:val="00DA5C9E"/>
    <w:rsid w:val="00DB3B38"/>
    <w:rsid w:val="00E172E4"/>
    <w:rsid w:val="00E61F6D"/>
    <w:rsid w:val="00EB7753"/>
    <w:rsid w:val="00ED7905"/>
    <w:rsid w:val="00F014C5"/>
    <w:rsid w:val="00FD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17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46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C4617"/>
    <w:pPr>
      <w:keepNext/>
      <w:keepLines/>
      <w:spacing w:before="360" w:after="80"/>
      <w:outlineLvl w:val="1"/>
    </w:pPr>
    <w:rPr>
      <w:rFonts w:eastAsia="Times New Roman"/>
      <w:b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3C4617"/>
    <w:pPr>
      <w:keepNext/>
      <w:keepLines/>
      <w:spacing w:before="280" w:after="80"/>
      <w:outlineLvl w:val="2"/>
    </w:pPr>
    <w:rPr>
      <w:rFonts w:eastAsia="Times New Roman"/>
      <w:b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3C4617"/>
    <w:pPr>
      <w:keepNext/>
      <w:keepLines/>
      <w:spacing w:before="240" w:after="40"/>
      <w:outlineLvl w:val="3"/>
    </w:pPr>
    <w:rPr>
      <w:rFonts w:eastAsia="Times New Roman"/>
      <w:b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3C4617"/>
    <w:pPr>
      <w:keepNext/>
      <w:keepLines/>
      <w:spacing w:before="220" w:after="40"/>
      <w:outlineLvl w:val="4"/>
    </w:pPr>
    <w:rPr>
      <w:rFonts w:eastAsia="Times New Roman"/>
      <w:b/>
    </w:rPr>
  </w:style>
  <w:style w:type="paragraph" w:styleId="6">
    <w:name w:val="heading 6"/>
    <w:basedOn w:val="a"/>
    <w:next w:val="a"/>
    <w:link w:val="60"/>
    <w:semiHidden/>
    <w:unhideWhenUsed/>
    <w:qFormat/>
    <w:rsid w:val="003C4617"/>
    <w:pPr>
      <w:keepNext/>
      <w:keepLines/>
      <w:spacing w:before="200" w:after="40"/>
      <w:outlineLvl w:val="5"/>
    </w:pPr>
    <w:rPr>
      <w:rFonts w:eastAsia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4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3C4617"/>
    <w:rPr>
      <w:rFonts w:ascii="Calibri" w:eastAsia="Times New Roman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3C4617"/>
    <w:rPr>
      <w:rFonts w:ascii="Calibri" w:eastAsia="Times New Roman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3C4617"/>
    <w:rPr>
      <w:rFonts w:ascii="Calibri" w:eastAsia="Times New Roman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3C4617"/>
    <w:rPr>
      <w:rFonts w:ascii="Calibri" w:eastAsia="Times New Roman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semiHidden/>
    <w:rsid w:val="003C4617"/>
    <w:rPr>
      <w:rFonts w:ascii="Calibri" w:eastAsia="Times New Roman" w:hAnsi="Calibri" w:cs="Calibri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C4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4617"/>
    <w:rPr>
      <w:rFonts w:ascii="Calibri" w:eastAsia="Calibri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C4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4617"/>
    <w:rPr>
      <w:rFonts w:ascii="Calibri" w:eastAsia="Calibri" w:hAnsi="Calibri" w:cs="Calibri"/>
      <w:lang w:eastAsia="ru-RU"/>
    </w:rPr>
  </w:style>
  <w:style w:type="paragraph" w:styleId="a7">
    <w:name w:val="Title"/>
    <w:basedOn w:val="a"/>
    <w:next w:val="a"/>
    <w:link w:val="a8"/>
    <w:qFormat/>
    <w:rsid w:val="003C461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8">
    <w:name w:val="Название Знак"/>
    <w:basedOn w:val="a0"/>
    <w:link w:val="a7"/>
    <w:rsid w:val="003C4617"/>
    <w:rPr>
      <w:rFonts w:ascii="Calibri" w:eastAsia="Calibri" w:hAnsi="Calibri" w:cs="Calibri"/>
      <w:b/>
      <w:sz w:val="72"/>
      <w:szCs w:val="72"/>
      <w:lang w:eastAsia="ru-RU"/>
    </w:rPr>
  </w:style>
  <w:style w:type="paragraph" w:styleId="a9">
    <w:name w:val="Subtitle"/>
    <w:basedOn w:val="a"/>
    <w:next w:val="a"/>
    <w:link w:val="aa"/>
    <w:qFormat/>
    <w:rsid w:val="003C461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a">
    <w:name w:val="Подзаголовок Знак"/>
    <w:basedOn w:val="a0"/>
    <w:link w:val="a9"/>
    <w:rsid w:val="003C4617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C4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4617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3C4617"/>
    <w:pPr>
      <w:spacing w:after="0" w:line="240" w:lineRule="auto"/>
    </w:pPr>
    <w:rPr>
      <w:rFonts w:ascii="Times New Roman" w:eastAsia="Calibri" w:hAnsi="Times New Roman" w:cs="Times New Roman"/>
      <w:sz w:val="28"/>
      <w:szCs w:val="26"/>
      <w:lang w:eastAsia="ru-RU"/>
    </w:rPr>
  </w:style>
  <w:style w:type="paragraph" w:styleId="ae">
    <w:name w:val="List Paragraph"/>
    <w:basedOn w:val="a"/>
    <w:uiPriority w:val="34"/>
    <w:qFormat/>
    <w:rsid w:val="003C4617"/>
    <w:pPr>
      <w:ind w:left="720"/>
      <w:contextualSpacing/>
    </w:pPr>
  </w:style>
  <w:style w:type="table" w:styleId="af">
    <w:name w:val="Table Grid"/>
    <w:basedOn w:val="a1"/>
    <w:uiPriority w:val="59"/>
    <w:rsid w:val="003C4617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3C4617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17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46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C4617"/>
    <w:pPr>
      <w:keepNext/>
      <w:keepLines/>
      <w:spacing w:before="360" w:after="80"/>
      <w:outlineLvl w:val="1"/>
    </w:pPr>
    <w:rPr>
      <w:rFonts w:eastAsia="Times New Roman"/>
      <w:b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3C4617"/>
    <w:pPr>
      <w:keepNext/>
      <w:keepLines/>
      <w:spacing w:before="280" w:after="80"/>
      <w:outlineLvl w:val="2"/>
    </w:pPr>
    <w:rPr>
      <w:rFonts w:eastAsia="Times New Roman"/>
      <w:b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3C4617"/>
    <w:pPr>
      <w:keepNext/>
      <w:keepLines/>
      <w:spacing w:before="240" w:after="40"/>
      <w:outlineLvl w:val="3"/>
    </w:pPr>
    <w:rPr>
      <w:rFonts w:eastAsia="Times New Roman"/>
      <w:b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3C4617"/>
    <w:pPr>
      <w:keepNext/>
      <w:keepLines/>
      <w:spacing w:before="220" w:after="40"/>
      <w:outlineLvl w:val="4"/>
    </w:pPr>
    <w:rPr>
      <w:rFonts w:eastAsia="Times New Roman"/>
      <w:b/>
    </w:rPr>
  </w:style>
  <w:style w:type="paragraph" w:styleId="6">
    <w:name w:val="heading 6"/>
    <w:basedOn w:val="a"/>
    <w:next w:val="a"/>
    <w:link w:val="60"/>
    <w:semiHidden/>
    <w:unhideWhenUsed/>
    <w:qFormat/>
    <w:rsid w:val="003C4617"/>
    <w:pPr>
      <w:keepNext/>
      <w:keepLines/>
      <w:spacing w:before="200" w:after="40"/>
      <w:outlineLvl w:val="5"/>
    </w:pPr>
    <w:rPr>
      <w:rFonts w:eastAsia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4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3C4617"/>
    <w:rPr>
      <w:rFonts w:ascii="Calibri" w:eastAsia="Times New Roman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3C4617"/>
    <w:rPr>
      <w:rFonts w:ascii="Calibri" w:eastAsia="Times New Roman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3C4617"/>
    <w:rPr>
      <w:rFonts w:ascii="Calibri" w:eastAsia="Times New Roman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3C4617"/>
    <w:rPr>
      <w:rFonts w:ascii="Calibri" w:eastAsia="Times New Roman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semiHidden/>
    <w:rsid w:val="003C4617"/>
    <w:rPr>
      <w:rFonts w:ascii="Calibri" w:eastAsia="Times New Roman" w:hAnsi="Calibri" w:cs="Calibri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C4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4617"/>
    <w:rPr>
      <w:rFonts w:ascii="Calibri" w:eastAsia="Calibri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C4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4617"/>
    <w:rPr>
      <w:rFonts w:ascii="Calibri" w:eastAsia="Calibri" w:hAnsi="Calibri" w:cs="Calibri"/>
      <w:lang w:eastAsia="ru-RU"/>
    </w:rPr>
  </w:style>
  <w:style w:type="paragraph" w:styleId="a7">
    <w:name w:val="Title"/>
    <w:basedOn w:val="a"/>
    <w:next w:val="a"/>
    <w:link w:val="a8"/>
    <w:qFormat/>
    <w:rsid w:val="003C461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8">
    <w:name w:val="Название Знак"/>
    <w:basedOn w:val="a0"/>
    <w:link w:val="a7"/>
    <w:rsid w:val="003C4617"/>
    <w:rPr>
      <w:rFonts w:ascii="Calibri" w:eastAsia="Calibri" w:hAnsi="Calibri" w:cs="Calibri"/>
      <w:b/>
      <w:sz w:val="72"/>
      <w:szCs w:val="72"/>
      <w:lang w:eastAsia="ru-RU"/>
    </w:rPr>
  </w:style>
  <w:style w:type="paragraph" w:styleId="a9">
    <w:name w:val="Subtitle"/>
    <w:basedOn w:val="a"/>
    <w:next w:val="a"/>
    <w:link w:val="aa"/>
    <w:qFormat/>
    <w:rsid w:val="003C461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a">
    <w:name w:val="Подзаголовок Знак"/>
    <w:basedOn w:val="a0"/>
    <w:link w:val="a9"/>
    <w:rsid w:val="003C4617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C4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4617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3C4617"/>
    <w:pPr>
      <w:spacing w:after="0" w:line="240" w:lineRule="auto"/>
    </w:pPr>
    <w:rPr>
      <w:rFonts w:ascii="Times New Roman" w:eastAsia="Calibri" w:hAnsi="Times New Roman" w:cs="Times New Roman"/>
      <w:sz w:val="28"/>
      <w:szCs w:val="26"/>
      <w:lang w:eastAsia="ru-RU"/>
    </w:rPr>
  </w:style>
  <w:style w:type="paragraph" w:styleId="ae">
    <w:name w:val="List Paragraph"/>
    <w:basedOn w:val="a"/>
    <w:uiPriority w:val="34"/>
    <w:qFormat/>
    <w:rsid w:val="003C4617"/>
    <w:pPr>
      <w:ind w:left="720"/>
      <w:contextualSpacing/>
    </w:pPr>
  </w:style>
  <w:style w:type="table" w:styleId="af">
    <w:name w:val="Table Grid"/>
    <w:basedOn w:val="a1"/>
    <w:uiPriority w:val="59"/>
    <w:rsid w:val="003C4617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3C4617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6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28EAB-2DE4-4567-9520-6C5B101F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34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2-24T08:17:00Z</dcterms:created>
  <dcterms:modified xsi:type="dcterms:W3CDTF">2022-02-24T08:56:00Z</dcterms:modified>
</cp:coreProperties>
</file>